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AF578" w14:textId="77777777" w:rsidR="00744E39" w:rsidRPr="001A1D9E" w:rsidRDefault="00744E39" w:rsidP="00501740">
      <w:pPr>
        <w:jc w:val="both"/>
        <w:rPr>
          <w:b/>
          <w:iCs/>
          <w:sz w:val="18"/>
          <w:szCs w:val="18"/>
        </w:rPr>
      </w:pPr>
    </w:p>
    <w:p w14:paraId="35B7E8CB" w14:textId="5BDA914C" w:rsidR="0065327B" w:rsidRDefault="007F3E22" w:rsidP="0065327B">
      <w:pPr>
        <w:jc w:val="both"/>
        <w:rPr>
          <w:b/>
          <w:iCs/>
          <w:sz w:val="18"/>
          <w:szCs w:val="18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30B5CDC" wp14:editId="7889DC6F">
                <wp:simplePos x="0" y="0"/>
                <wp:positionH relativeFrom="column">
                  <wp:posOffset>3862070</wp:posOffset>
                </wp:positionH>
                <wp:positionV relativeFrom="paragraph">
                  <wp:posOffset>78105</wp:posOffset>
                </wp:positionV>
                <wp:extent cx="2822575" cy="683895"/>
                <wp:effectExtent l="0" t="0" r="0" b="0"/>
                <wp:wrapNone/>
                <wp:docPr id="11227644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2575" cy="68389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456CDF" w14:textId="77777777" w:rsidR="00976B06" w:rsidRDefault="00976B0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Wniosek wpłynął w dniu ……………..……………</w:t>
                            </w:r>
                          </w:p>
                          <w:p w14:paraId="5F6E5970" w14:textId="77777777" w:rsidR="00976B06" w:rsidRDefault="00976B0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276A00E5" w14:textId="77777777" w:rsidR="00976B06" w:rsidRDefault="00976B0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……………………………………….…………….</w:t>
                            </w:r>
                          </w:p>
                          <w:p w14:paraId="28B12304" w14:textId="77777777" w:rsidR="00976B06" w:rsidRPr="00FB61DC" w:rsidRDefault="00976B06" w:rsidP="00FB61DC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FB61DC">
                              <w:rPr>
                                <w:sz w:val="14"/>
                                <w:szCs w:val="14"/>
                              </w:rPr>
                              <w:t>podpis przyjmująceg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30B5CDC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304.1pt;margin-top:6.15pt;width:222.25pt;height:53.8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" fillcolor="#f2f2f2" stroked="f">
                <v:textbox>
                  <w:txbxContent>
                    <w:p w14:paraId="01456CDF" w14:textId="77777777" w:rsidR="00976B06" w:rsidRDefault="00976B06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Wniosek wpłynął w dniu ……………..……………</w:t>
                      </w:r>
                    </w:p>
                    <w:p w14:paraId="5F6E5970" w14:textId="77777777" w:rsidR="00976B06" w:rsidRDefault="00976B06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276A00E5" w14:textId="77777777" w:rsidR="00976B06" w:rsidRDefault="00976B06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……………………………………….…………….</w:t>
                      </w:r>
                    </w:p>
                    <w:p w14:paraId="28B12304" w14:textId="77777777" w:rsidR="00976B06" w:rsidRPr="00FB61DC" w:rsidRDefault="00976B06" w:rsidP="00FB61DC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 w:rsidRPr="00FB61DC">
                        <w:rPr>
                          <w:sz w:val="14"/>
                          <w:szCs w:val="14"/>
                        </w:rPr>
                        <w:t>podpis przyjmującego</w:t>
                      </w:r>
                    </w:p>
                  </w:txbxContent>
                </v:textbox>
              </v:shape>
            </w:pict>
          </mc:Fallback>
        </mc:AlternateContent>
      </w:r>
    </w:p>
    <w:p w14:paraId="6B6A724F" w14:textId="77777777" w:rsidR="00FB61DC" w:rsidRPr="001A1D9E" w:rsidRDefault="00FB61DC" w:rsidP="0065327B">
      <w:pPr>
        <w:jc w:val="both"/>
        <w:rPr>
          <w:b/>
          <w:iCs/>
          <w:sz w:val="18"/>
          <w:szCs w:val="18"/>
        </w:rPr>
      </w:pPr>
      <w:r w:rsidRPr="001A1D9E">
        <w:rPr>
          <w:b/>
          <w:iCs/>
          <w:sz w:val="18"/>
          <w:szCs w:val="18"/>
        </w:rPr>
        <w:t>………………………………………………</w:t>
      </w:r>
    </w:p>
    <w:p w14:paraId="6DB0343C" w14:textId="77777777" w:rsidR="00FB61DC" w:rsidRPr="001A1D9E" w:rsidRDefault="00FB61DC" w:rsidP="00FB61DC">
      <w:pPr>
        <w:spacing w:after="120"/>
        <w:contextualSpacing/>
        <w:jc w:val="both"/>
        <w:rPr>
          <w:b/>
          <w:iCs/>
          <w:sz w:val="20"/>
          <w:szCs w:val="20"/>
        </w:rPr>
      </w:pPr>
      <w:r w:rsidRPr="001A1D9E">
        <w:rPr>
          <w:b/>
          <w:iCs/>
          <w:sz w:val="20"/>
          <w:szCs w:val="20"/>
        </w:rPr>
        <w:t>Numer albumu</w:t>
      </w:r>
    </w:p>
    <w:p w14:paraId="1BD0E599" w14:textId="77777777" w:rsidR="00FB61DC" w:rsidRPr="001A1D9E" w:rsidRDefault="00FB61DC" w:rsidP="00FB61DC">
      <w:pPr>
        <w:spacing w:after="120"/>
        <w:contextualSpacing/>
        <w:jc w:val="both"/>
        <w:rPr>
          <w:b/>
          <w:iCs/>
          <w:sz w:val="18"/>
          <w:szCs w:val="18"/>
        </w:rPr>
      </w:pPr>
    </w:p>
    <w:p w14:paraId="3804E58A" w14:textId="77777777" w:rsidR="00FB61DC" w:rsidRPr="001A1D9E" w:rsidRDefault="00FB61DC" w:rsidP="00FB61DC">
      <w:pPr>
        <w:spacing w:after="120"/>
        <w:contextualSpacing/>
        <w:jc w:val="both"/>
        <w:rPr>
          <w:b/>
          <w:iCs/>
          <w:sz w:val="18"/>
          <w:szCs w:val="18"/>
        </w:rPr>
      </w:pPr>
      <w:r w:rsidRPr="001A1D9E">
        <w:rPr>
          <w:b/>
          <w:iCs/>
          <w:sz w:val="18"/>
          <w:szCs w:val="18"/>
        </w:rPr>
        <w:t>………………………………………………</w:t>
      </w:r>
    </w:p>
    <w:p w14:paraId="2EE6B97F" w14:textId="77777777" w:rsidR="00744E39" w:rsidRPr="001A1D9E" w:rsidRDefault="00FB61DC" w:rsidP="00FB61DC">
      <w:pPr>
        <w:spacing w:after="120"/>
        <w:contextualSpacing/>
        <w:jc w:val="both"/>
        <w:rPr>
          <w:b/>
          <w:iCs/>
          <w:sz w:val="20"/>
          <w:szCs w:val="20"/>
        </w:rPr>
      </w:pPr>
      <w:r w:rsidRPr="001A1D9E">
        <w:rPr>
          <w:b/>
          <w:iCs/>
          <w:sz w:val="20"/>
          <w:szCs w:val="20"/>
        </w:rPr>
        <w:t>Imię i nazwisko studenta</w:t>
      </w:r>
    </w:p>
    <w:p w14:paraId="64671939" w14:textId="77777777" w:rsidR="00FB61DC" w:rsidRPr="001A1D9E" w:rsidRDefault="00FB61DC" w:rsidP="00FB61DC">
      <w:pPr>
        <w:spacing w:after="120"/>
        <w:contextualSpacing/>
        <w:jc w:val="both"/>
        <w:rPr>
          <w:b/>
          <w:iCs/>
          <w:sz w:val="18"/>
          <w:szCs w:val="18"/>
        </w:rPr>
      </w:pPr>
    </w:p>
    <w:p w14:paraId="623F829C" w14:textId="77777777" w:rsidR="00FB61DC" w:rsidRPr="001A1D9E" w:rsidRDefault="00FB61DC" w:rsidP="00FB61DC">
      <w:pPr>
        <w:spacing w:after="120"/>
        <w:contextualSpacing/>
        <w:jc w:val="both"/>
        <w:rPr>
          <w:b/>
          <w:iCs/>
          <w:sz w:val="18"/>
          <w:szCs w:val="18"/>
        </w:rPr>
      </w:pPr>
      <w:r w:rsidRPr="001A1D9E">
        <w:rPr>
          <w:b/>
          <w:iCs/>
          <w:sz w:val="18"/>
          <w:szCs w:val="18"/>
        </w:rPr>
        <w:t>………………………………………………</w:t>
      </w:r>
    </w:p>
    <w:p w14:paraId="398291E2" w14:textId="77777777" w:rsidR="00FB61DC" w:rsidRPr="001A1D9E" w:rsidRDefault="00FB61DC" w:rsidP="00FB61DC">
      <w:pPr>
        <w:spacing w:after="120"/>
        <w:contextualSpacing/>
        <w:jc w:val="both"/>
        <w:rPr>
          <w:b/>
          <w:iCs/>
          <w:sz w:val="20"/>
          <w:szCs w:val="20"/>
        </w:rPr>
      </w:pPr>
      <w:r w:rsidRPr="001A1D9E">
        <w:rPr>
          <w:b/>
          <w:iCs/>
          <w:sz w:val="20"/>
          <w:szCs w:val="20"/>
        </w:rPr>
        <w:t>Kierunek studiów</w:t>
      </w:r>
    </w:p>
    <w:p w14:paraId="61236490" w14:textId="77777777" w:rsidR="00434D0D" w:rsidRPr="0065327B" w:rsidRDefault="00501740" w:rsidP="00B24D7E">
      <w:pPr>
        <w:pStyle w:val="Nagwek2"/>
        <w:rPr>
          <w:szCs w:val="28"/>
        </w:rPr>
      </w:pPr>
      <w:r w:rsidRPr="0065327B">
        <w:rPr>
          <w:szCs w:val="28"/>
        </w:rPr>
        <w:t xml:space="preserve">Wniosek o </w:t>
      </w:r>
      <w:r w:rsidR="00370D95" w:rsidRPr="0065327B">
        <w:rPr>
          <w:szCs w:val="28"/>
        </w:rPr>
        <w:t>przyznanie</w:t>
      </w:r>
      <w:r w:rsidR="00434D0D" w:rsidRPr="0065327B">
        <w:rPr>
          <w:szCs w:val="28"/>
        </w:rPr>
        <w:t xml:space="preserve"> </w:t>
      </w:r>
      <w:r w:rsidR="0065327B" w:rsidRPr="0065327B">
        <w:rPr>
          <w:szCs w:val="28"/>
        </w:rPr>
        <w:t>zapomogi</w:t>
      </w:r>
      <w:r w:rsidR="00434D0D" w:rsidRPr="0065327B">
        <w:rPr>
          <w:szCs w:val="28"/>
        </w:rPr>
        <w:t xml:space="preserve">  </w:t>
      </w:r>
    </w:p>
    <w:p w14:paraId="25D5E3DF" w14:textId="77777777" w:rsidR="00EC0018" w:rsidRPr="0065327B" w:rsidRDefault="00EC0018" w:rsidP="00B24D7E">
      <w:pPr>
        <w:pStyle w:val="Nagwek2"/>
        <w:rPr>
          <w:b w:val="0"/>
          <w:sz w:val="22"/>
          <w:szCs w:val="22"/>
        </w:rPr>
      </w:pPr>
      <w:r w:rsidRPr="0065327B">
        <w:rPr>
          <w:b w:val="0"/>
          <w:sz w:val="22"/>
          <w:szCs w:val="22"/>
        </w:rPr>
        <w:t>w roku akademickim 20 ……/ 20….</w:t>
      </w:r>
    </w:p>
    <w:p w14:paraId="1993A9A5" w14:textId="77777777" w:rsidR="0065327B" w:rsidRPr="0065327B" w:rsidRDefault="0065327B" w:rsidP="0065327B">
      <w:pPr>
        <w:jc w:val="center"/>
        <w:rPr>
          <w:sz w:val="22"/>
          <w:szCs w:val="22"/>
        </w:rPr>
      </w:pPr>
      <w:r w:rsidRPr="0065327B">
        <w:rPr>
          <w:sz w:val="22"/>
          <w:szCs w:val="22"/>
        </w:rPr>
        <w:t xml:space="preserve">w semestrze*:   </w:t>
      </w:r>
      <w:r w:rsidRPr="001A1D9E">
        <w:rPr>
          <w:sz w:val="22"/>
        </w:rPr>
        <w:t>□</w:t>
      </w:r>
      <w:r w:rsidRPr="0065327B">
        <w:rPr>
          <w:sz w:val="22"/>
          <w:szCs w:val="22"/>
        </w:rPr>
        <w:t xml:space="preserve">  letnim    </w:t>
      </w:r>
      <w:r w:rsidRPr="001A1D9E">
        <w:rPr>
          <w:sz w:val="22"/>
        </w:rPr>
        <w:t>□</w:t>
      </w:r>
      <w:r>
        <w:rPr>
          <w:sz w:val="22"/>
        </w:rPr>
        <w:t xml:space="preserve">  </w:t>
      </w:r>
      <w:r w:rsidRPr="0065327B">
        <w:rPr>
          <w:sz w:val="22"/>
          <w:szCs w:val="22"/>
        </w:rPr>
        <w:t>zimowym</w:t>
      </w:r>
    </w:p>
    <w:p w14:paraId="50DFEB4B" w14:textId="77777777" w:rsidR="00744E39" w:rsidRPr="001A1D9E" w:rsidRDefault="00744E39" w:rsidP="00CD4985">
      <w:pPr>
        <w:rPr>
          <w:sz w:val="10"/>
          <w:szCs w:val="10"/>
        </w:rPr>
      </w:pPr>
    </w:p>
    <w:p w14:paraId="3952799C" w14:textId="77777777" w:rsidR="00EC0018" w:rsidRDefault="00EC0018" w:rsidP="00CD4985">
      <w:pPr>
        <w:rPr>
          <w:sz w:val="10"/>
          <w:szCs w:val="10"/>
        </w:rPr>
      </w:pPr>
    </w:p>
    <w:p w14:paraId="2C101596" w14:textId="77777777" w:rsidR="00501740" w:rsidRPr="001A1D9E" w:rsidRDefault="00501740" w:rsidP="001F0932">
      <w:pPr>
        <w:numPr>
          <w:ilvl w:val="0"/>
          <w:numId w:val="22"/>
        </w:numPr>
        <w:tabs>
          <w:tab w:val="right" w:leader="dot" w:pos="-1134"/>
        </w:tabs>
        <w:ind w:left="142" w:hanging="426"/>
        <w:jc w:val="both"/>
        <w:rPr>
          <w:b/>
        </w:rPr>
      </w:pPr>
      <w:r w:rsidRPr="001A1D9E">
        <w:rPr>
          <w:b/>
        </w:rPr>
        <w:t>Dane studenta</w:t>
      </w:r>
      <w:r w:rsidR="00230B61" w:rsidRPr="001A1D9E">
        <w:rPr>
          <w:b/>
        </w:rPr>
        <w:t>:</w:t>
      </w:r>
    </w:p>
    <w:p w14:paraId="0018F303" w14:textId="77777777" w:rsidR="00C96837" w:rsidRPr="001A1D9E" w:rsidRDefault="00C96837" w:rsidP="00C96837">
      <w:pPr>
        <w:tabs>
          <w:tab w:val="right" w:leader="dot" w:pos="-993"/>
        </w:tabs>
        <w:ind w:left="720"/>
        <w:jc w:val="both"/>
        <w:rPr>
          <w:b/>
          <w:sz w:val="10"/>
          <w:szCs w:val="10"/>
        </w:rPr>
      </w:pPr>
    </w:p>
    <w:p w14:paraId="582F738F" w14:textId="77777777" w:rsidR="006D2813" w:rsidRPr="001A1D9E" w:rsidRDefault="001109CD" w:rsidP="005E0960">
      <w:pPr>
        <w:pStyle w:val="Akapitzlist"/>
        <w:numPr>
          <w:ilvl w:val="0"/>
          <w:numId w:val="3"/>
        </w:numPr>
        <w:tabs>
          <w:tab w:val="left" w:pos="-993"/>
        </w:tabs>
        <w:spacing w:line="360" w:lineRule="auto"/>
        <w:jc w:val="both"/>
        <w:rPr>
          <w:b/>
          <w:sz w:val="22"/>
        </w:rPr>
      </w:pPr>
      <w:r w:rsidRPr="001A1D9E">
        <w:rPr>
          <w:b/>
          <w:sz w:val="22"/>
        </w:rPr>
        <w:t>Wydział</w:t>
      </w:r>
      <w:r w:rsidR="007212C4" w:rsidRPr="001A1D9E">
        <w:rPr>
          <w:b/>
          <w:sz w:val="22"/>
          <w:vertAlign w:val="superscript"/>
        </w:rPr>
        <w:t>*</w:t>
      </w:r>
      <w:r w:rsidR="007212C4" w:rsidRPr="001A1D9E">
        <w:rPr>
          <w:b/>
          <w:sz w:val="22"/>
        </w:rPr>
        <w:t xml:space="preserve">:   </w:t>
      </w:r>
    </w:p>
    <w:p w14:paraId="2F711B01" w14:textId="031F4C9B" w:rsidR="00A64E5A" w:rsidRPr="001A1D9E" w:rsidRDefault="007212C4" w:rsidP="007F3E22">
      <w:pPr>
        <w:pStyle w:val="Akapitzlist"/>
        <w:tabs>
          <w:tab w:val="left" w:pos="9781"/>
          <w:tab w:val="left" w:pos="9923"/>
          <w:tab w:val="right" w:leader="dot" w:pos="10773"/>
        </w:tabs>
        <w:spacing w:line="360" w:lineRule="auto"/>
        <w:ind w:left="360"/>
        <w:jc w:val="both"/>
        <w:rPr>
          <w:sz w:val="22"/>
        </w:rPr>
      </w:pPr>
      <w:r w:rsidRPr="001A1D9E">
        <w:rPr>
          <w:sz w:val="22"/>
        </w:rPr>
        <w:t xml:space="preserve"> □ </w:t>
      </w:r>
      <w:r w:rsidR="00A64E5A" w:rsidRPr="001A1D9E">
        <w:rPr>
          <w:sz w:val="22"/>
        </w:rPr>
        <w:t xml:space="preserve"> Nauk Humanistycznych </w:t>
      </w:r>
      <w:r w:rsidRPr="001A1D9E">
        <w:rPr>
          <w:sz w:val="22"/>
        </w:rPr>
        <w:t xml:space="preserve">i </w:t>
      </w:r>
      <w:r w:rsidR="00643300">
        <w:rPr>
          <w:sz w:val="22"/>
        </w:rPr>
        <w:t>Informatyki</w:t>
      </w:r>
      <w:r w:rsidRPr="001A1D9E">
        <w:rPr>
          <w:sz w:val="22"/>
        </w:rPr>
        <w:t xml:space="preserve">    □ </w:t>
      </w:r>
      <w:r w:rsidR="006D2813" w:rsidRPr="001A1D9E">
        <w:rPr>
          <w:sz w:val="22"/>
        </w:rPr>
        <w:t xml:space="preserve">Nauk </w:t>
      </w:r>
      <w:r w:rsidR="00643300">
        <w:rPr>
          <w:sz w:val="22"/>
        </w:rPr>
        <w:t>Społecznych</w:t>
      </w:r>
      <w:r w:rsidRPr="001A1D9E">
        <w:rPr>
          <w:sz w:val="22"/>
        </w:rPr>
        <w:t xml:space="preserve">     □ Nauk o Zdrowiu </w:t>
      </w:r>
      <w:r w:rsidR="007F3E22">
        <w:rPr>
          <w:sz w:val="22"/>
        </w:rPr>
        <w:t xml:space="preserve">    </w:t>
      </w:r>
      <w:r w:rsidR="007F3E22" w:rsidRPr="00A9699A">
        <w:rPr>
          <w:sz w:val="22"/>
        </w:rPr>
        <w:t>□ Lekarski</w:t>
      </w:r>
    </w:p>
    <w:p w14:paraId="2125C59D" w14:textId="77777777" w:rsidR="00750BCB" w:rsidRPr="001A1D9E" w:rsidRDefault="00750BCB" w:rsidP="005E0960">
      <w:pPr>
        <w:pStyle w:val="Akapitzlist"/>
        <w:numPr>
          <w:ilvl w:val="0"/>
          <w:numId w:val="1"/>
        </w:numPr>
        <w:tabs>
          <w:tab w:val="right" w:leader="dot" w:pos="-993"/>
        </w:tabs>
        <w:spacing w:line="360" w:lineRule="auto"/>
        <w:jc w:val="both"/>
        <w:rPr>
          <w:sz w:val="22"/>
        </w:rPr>
      </w:pPr>
      <w:r w:rsidRPr="001A1D9E">
        <w:rPr>
          <w:b/>
          <w:sz w:val="22"/>
        </w:rPr>
        <w:t>Poziom studiów:</w:t>
      </w:r>
      <w:r w:rsidRPr="001A1D9E">
        <w:rPr>
          <w:sz w:val="22"/>
        </w:rPr>
        <w:t xml:space="preserve">  □ studia I stopnia    □ studia II stopnia    □ jednolite studia magisterskie</w:t>
      </w:r>
    </w:p>
    <w:p w14:paraId="411AE01E" w14:textId="77777777" w:rsidR="007212C4" w:rsidRPr="001A1D9E" w:rsidRDefault="007212C4" w:rsidP="005E0960">
      <w:pPr>
        <w:pStyle w:val="Akapitzlist"/>
        <w:numPr>
          <w:ilvl w:val="0"/>
          <w:numId w:val="1"/>
        </w:numPr>
        <w:tabs>
          <w:tab w:val="right" w:leader="dot" w:pos="-1134"/>
        </w:tabs>
        <w:spacing w:line="360" w:lineRule="auto"/>
        <w:rPr>
          <w:sz w:val="22"/>
        </w:rPr>
      </w:pPr>
      <w:r w:rsidRPr="001A1D9E">
        <w:rPr>
          <w:b/>
          <w:sz w:val="22"/>
        </w:rPr>
        <w:t>Oświadczam, że</w:t>
      </w:r>
      <w:r w:rsidRPr="001A1D9E">
        <w:rPr>
          <w:b/>
          <w:sz w:val="22"/>
          <w:vertAlign w:val="superscript"/>
        </w:rPr>
        <w:t>*</w:t>
      </w:r>
      <w:r w:rsidRPr="001A1D9E">
        <w:rPr>
          <w:b/>
          <w:sz w:val="22"/>
        </w:rPr>
        <w:t>:</w:t>
      </w:r>
      <w:r w:rsidR="00230B61" w:rsidRPr="001A1D9E">
        <w:rPr>
          <w:sz w:val="22"/>
        </w:rPr>
        <w:t xml:space="preserve">     </w:t>
      </w:r>
      <w:r w:rsidRPr="001A1D9E">
        <w:rPr>
          <w:sz w:val="22"/>
        </w:rPr>
        <w:t>□ studiuję na jednym kierunku        □ studiuję jednocześnie na dwóch kierunkach</w:t>
      </w:r>
    </w:p>
    <w:p w14:paraId="3F14AEB3" w14:textId="77777777" w:rsidR="00750BCB" w:rsidRPr="001A1D9E" w:rsidRDefault="00230B61" w:rsidP="005E0960">
      <w:pPr>
        <w:pStyle w:val="Akapitzlist"/>
        <w:numPr>
          <w:ilvl w:val="0"/>
          <w:numId w:val="1"/>
        </w:numPr>
        <w:tabs>
          <w:tab w:val="right" w:leader="dot" w:pos="-1134"/>
        </w:tabs>
        <w:spacing w:line="360" w:lineRule="auto"/>
        <w:rPr>
          <w:sz w:val="22"/>
        </w:rPr>
      </w:pPr>
      <w:r w:rsidRPr="001A1D9E">
        <w:rPr>
          <w:b/>
          <w:sz w:val="22"/>
        </w:rPr>
        <w:t>Oświadczam, że</w:t>
      </w:r>
      <w:r w:rsidRPr="001A1D9E">
        <w:rPr>
          <w:b/>
          <w:sz w:val="22"/>
          <w:vertAlign w:val="superscript"/>
        </w:rPr>
        <w:t>*</w:t>
      </w:r>
      <w:r w:rsidRPr="001A1D9E">
        <w:rPr>
          <w:b/>
          <w:sz w:val="22"/>
        </w:rPr>
        <w:t>:</w:t>
      </w:r>
      <w:r w:rsidRPr="001A1D9E">
        <w:rPr>
          <w:sz w:val="22"/>
        </w:rPr>
        <w:t xml:space="preserve">   </w:t>
      </w:r>
    </w:p>
    <w:p w14:paraId="177ECDAA" w14:textId="77777777" w:rsidR="00750BCB" w:rsidRPr="001A1D9E" w:rsidRDefault="00230B61" w:rsidP="00750BCB">
      <w:pPr>
        <w:pStyle w:val="Akapitzlist"/>
        <w:tabs>
          <w:tab w:val="right" w:leader="dot" w:pos="10773"/>
        </w:tabs>
        <w:spacing w:line="360" w:lineRule="auto"/>
        <w:ind w:left="360"/>
        <w:rPr>
          <w:sz w:val="22"/>
        </w:rPr>
      </w:pPr>
      <w:r w:rsidRPr="001A1D9E">
        <w:rPr>
          <w:sz w:val="22"/>
        </w:rPr>
        <w:t xml:space="preserve">□  </w:t>
      </w:r>
      <w:r w:rsidR="00DA6296" w:rsidRPr="001A1D9E">
        <w:rPr>
          <w:sz w:val="22"/>
        </w:rPr>
        <w:t xml:space="preserve">ukończyłem </w:t>
      </w:r>
      <w:r w:rsidRPr="001A1D9E">
        <w:rPr>
          <w:sz w:val="22"/>
        </w:rPr>
        <w:t xml:space="preserve">studia I stopnia     </w:t>
      </w:r>
      <w:r w:rsidR="000D75D3" w:rsidRPr="001A1D9E">
        <w:rPr>
          <w:sz w:val="22"/>
        </w:rPr>
        <w:t xml:space="preserve">□ </w:t>
      </w:r>
      <w:r w:rsidRPr="001A1D9E">
        <w:rPr>
          <w:sz w:val="22"/>
        </w:rPr>
        <w:t xml:space="preserve">ukończyłem studia II stopnia    </w:t>
      </w:r>
      <w:r w:rsidR="00750BCB" w:rsidRPr="001A1D9E">
        <w:rPr>
          <w:sz w:val="22"/>
        </w:rPr>
        <w:t xml:space="preserve">□ ukończyłem jednolite studia magisterskie </w:t>
      </w:r>
    </w:p>
    <w:p w14:paraId="76A4B4EB" w14:textId="77777777" w:rsidR="00CE0056" w:rsidRPr="001A1D9E" w:rsidRDefault="00230B61" w:rsidP="00750BCB">
      <w:pPr>
        <w:pStyle w:val="Akapitzlist"/>
        <w:tabs>
          <w:tab w:val="right" w:leader="dot" w:pos="10773"/>
        </w:tabs>
        <w:spacing w:line="360" w:lineRule="auto"/>
        <w:ind w:left="360"/>
        <w:rPr>
          <w:sz w:val="22"/>
        </w:rPr>
      </w:pPr>
      <w:r w:rsidRPr="001A1D9E">
        <w:rPr>
          <w:sz w:val="22"/>
        </w:rPr>
        <w:t xml:space="preserve">□ nie  dotyczy   </w:t>
      </w:r>
    </w:p>
    <w:p w14:paraId="27BD841F" w14:textId="77777777" w:rsidR="00501740" w:rsidRPr="001A1D9E" w:rsidRDefault="0065327B" w:rsidP="005E0960">
      <w:pPr>
        <w:pStyle w:val="Akapitzlist"/>
        <w:numPr>
          <w:ilvl w:val="0"/>
          <w:numId w:val="1"/>
        </w:numPr>
        <w:tabs>
          <w:tab w:val="right" w:leader="dot" w:pos="-993"/>
        </w:tabs>
        <w:spacing w:line="360" w:lineRule="auto"/>
        <w:rPr>
          <w:sz w:val="22"/>
        </w:rPr>
      </w:pPr>
      <w:r>
        <w:rPr>
          <w:b/>
          <w:sz w:val="22"/>
        </w:rPr>
        <w:t>Zapomogę</w:t>
      </w:r>
      <w:r w:rsidR="002F4131" w:rsidRPr="001A1D9E">
        <w:rPr>
          <w:b/>
          <w:sz w:val="22"/>
        </w:rPr>
        <w:t xml:space="preserve"> będę pobierał/a na kierunku:</w:t>
      </w:r>
      <w:r w:rsidR="002F4131" w:rsidRPr="001A1D9E">
        <w:rPr>
          <w:sz w:val="22"/>
        </w:rPr>
        <w:t xml:space="preserve"> </w:t>
      </w:r>
      <w:r w:rsidR="00501740" w:rsidRPr="001A1D9E">
        <w:rPr>
          <w:sz w:val="22"/>
        </w:rPr>
        <w:t xml:space="preserve"> ……………..</w:t>
      </w:r>
      <w:r w:rsidR="00501740" w:rsidRPr="001A1D9E">
        <w:rPr>
          <w:sz w:val="22"/>
        </w:rPr>
        <w:tab/>
      </w:r>
    </w:p>
    <w:p w14:paraId="2C8270B4" w14:textId="31054E80" w:rsidR="00DA2460" w:rsidRPr="001A1D9E" w:rsidRDefault="00501740" w:rsidP="005E0960">
      <w:pPr>
        <w:pStyle w:val="Akapitzlist"/>
        <w:numPr>
          <w:ilvl w:val="0"/>
          <w:numId w:val="1"/>
        </w:numPr>
        <w:tabs>
          <w:tab w:val="right" w:leader="dot" w:pos="-1276"/>
        </w:tabs>
        <w:spacing w:line="360" w:lineRule="auto"/>
        <w:jc w:val="both"/>
        <w:rPr>
          <w:sz w:val="22"/>
        </w:rPr>
      </w:pPr>
      <w:r w:rsidRPr="001A1D9E">
        <w:rPr>
          <w:b/>
          <w:sz w:val="22"/>
        </w:rPr>
        <w:t>Rok studiów</w:t>
      </w:r>
      <w:r w:rsidR="006C68CA" w:rsidRPr="001A1D9E">
        <w:rPr>
          <w:b/>
          <w:sz w:val="22"/>
          <w:vertAlign w:val="superscript"/>
        </w:rPr>
        <w:t>*</w:t>
      </w:r>
      <w:r w:rsidR="00750BCB" w:rsidRPr="001A1D9E">
        <w:rPr>
          <w:b/>
          <w:sz w:val="22"/>
          <w:vertAlign w:val="superscript"/>
        </w:rPr>
        <w:t>:</w:t>
      </w:r>
      <w:r w:rsidRPr="001A1D9E">
        <w:rPr>
          <w:sz w:val="22"/>
        </w:rPr>
        <w:t xml:space="preserve"> </w:t>
      </w:r>
      <w:r w:rsidR="006C68CA" w:rsidRPr="001A1D9E">
        <w:rPr>
          <w:sz w:val="22"/>
        </w:rPr>
        <w:t xml:space="preserve"> □ I      □ II </w:t>
      </w:r>
      <w:r w:rsidR="00B04DBC">
        <w:rPr>
          <w:sz w:val="22"/>
        </w:rPr>
        <w:t xml:space="preserve"> </w:t>
      </w:r>
      <w:r w:rsidR="006C68CA" w:rsidRPr="001A1D9E">
        <w:rPr>
          <w:sz w:val="22"/>
        </w:rPr>
        <w:t xml:space="preserve">   □</w:t>
      </w:r>
      <w:r w:rsidRPr="001A1D9E">
        <w:rPr>
          <w:sz w:val="22"/>
        </w:rPr>
        <w:t xml:space="preserve"> </w:t>
      </w:r>
      <w:r w:rsidR="00DA6296" w:rsidRPr="001A1D9E">
        <w:rPr>
          <w:sz w:val="22"/>
        </w:rPr>
        <w:t xml:space="preserve">III  </w:t>
      </w:r>
      <w:r w:rsidR="006C68CA" w:rsidRPr="001A1D9E">
        <w:rPr>
          <w:sz w:val="22"/>
        </w:rPr>
        <w:t xml:space="preserve">   </w:t>
      </w:r>
      <w:r w:rsidR="00DA6296" w:rsidRPr="001A1D9E">
        <w:rPr>
          <w:sz w:val="22"/>
        </w:rPr>
        <w:t xml:space="preserve">□ IV    </w:t>
      </w:r>
      <w:r w:rsidR="00BA6100" w:rsidRPr="001A1D9E">
        <w:rPr>
          <w:sz w:val="22"/>
        </w:rPr>
        <w:t>□ V</w:t>
      </w:r>
      <w:r w:rsidR="00DA6296" w:rsidRPr="001A1D9E">
        <w:rPr>
          <w:sz w:val="22"/>
        </w:rPr>
        <w:t xml:space="preserve">                </w:t>
      </w:r>
      <w:r w:rsidRPr="001A1D9E">
        <w:rPr>
          <w:b/>
          <w:sz w:val="22"/>
        </w:rPr>
        <w:t>Semestr</w:t>
      </w:r>
      <w:r w:rsidRPr="001A1D9E">
        <w:rPr>
          <w:sz w:val="22"/>
        </w:rPr>
        <w:t xml:space="preserve"> ……………………………. </w:t>
      </w:r>
    </w:p>
    <w:p w14:paraId="232A8242" w14:textId="77777777" w:rsidR="00501740" w:rsidRPr="001A1D9E" w:rsidRDefault="00DA2460" w:rsidP="005E0960">
      <w:pPr>
        <w:pStyle w:val="Akapitzlist"/>
        <w:numPr>
          <w:ilvl w:val="0"/>
          <w:numId w:val="1"/>
        </w:numPr>
        <w:spacing w:line="360" w:lineRule="auto"/>
        <w:jc w:val="both"/>
        <w:rPr>
          <w:sz w:val="22"/>
        </w:rPr>
      </w:pPr>
      <w:r w:rsidRPr="001A1D9E">
        <w:rPr>
          <w:b/>
          <w:sz w:val="22"/>
        </w:rPr>
        <w:t>Tryb</w:t>
      </w:r>
      <w:r w:rsidRPr="001A1D9E">
        <w:rPr>
          <w:b/>
          <w:sz w:val="22"/>
          <w:vertAlign w:val="superscript"/>
        </w:rPr>
        <w:t xml:space="preserve">* </w:t>
      </w:r>
      <w:r w:rsidR="00750BCB" w:rsidRPr="001A1D9E">
        <w:rPr>
          <w:b/>
          <w:sz w:val="22"/>
          <w:vertAlign w:val="superscript"/>
        </w:rPr>
        <w:t>:</w:t>
      </w:r>
      <w:r w:rsidRPr="001A1D9E">
        <w:rPr>
          <w:sz w:val="22"/>
          <w:vertAlign w:val="superscript"/>
        </w:rPr>
        <w:t xml:space="preserve">               </w:t>
      </w:r>
      <w:r w:rsidRPr="001A1D9E">
        <w:rPr>
          <w:sz w:val="22"/>
        </w:rPr>
        <w:t>□ studia stacjonarne   □ studia niestacjonarne</w:t>
      </w:r>
      <w:r w:rsidR="00DA6296" w:rsidRPr="001A1D9E">
        <w:rPr>
          <w:sz w:val="22"/>
        </w:rPr>
        <w:t xml:space="preserve"> </w:t>
      </w:r>
      <w:r w:rsidRPr="001A1D9E">
        <w:rPr>
          <w:sz w:val="22"/>
        </w:rPr>
        <w:t xml:space="preserve"> </w:t>
      </w:r>
    </w:p>
    <w:p w14:paraId="30D3E1CA" w14:textId="51C05E61" w:rsidR="00750BCB" w:rsidRPr="001A1D9E" w:rsidRDefault="007F3E22" w:rsidP="00750BCB">
      <w:pPr>
        <w:pStyle w:val="Akapitzlist"/>
        <w:tabs>
          <w:tab w:val="right" w:leader="dot" w:pos="10773"/>
        </w:tabs>
        <w:spacing w:line="360" w:lineRule="auto"/>
        <w:ind w:left="360"/>
        <w:jc w:val="both"/>
        <w:rPr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5F62D5B" wp14:editId="5D278FB1">
                <wp:simplePos x="0" y="0"/>
                <wp:positionH relativeFrom="column">
                  <wp:posOffset>-27940</wp:posOffset>
                </wp:positionH>
                <wp:positionV relativeFrom="paragraph">
                  <wp:posOffset>51435</wp:posOffset>
                </wp:positionV>
                <wp:extent cx="6670675" cy="751840"/>
                <wp:effectExtent l="2540" t="1270" r="3810" b="0"/>
                <wp:wrapNone/>
                <wp:docPr id="893234309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70675" cy="751840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3DFBDB" w14:textId="77777777" w:rsidR="00976B06" w:rsidRPr="00F34D18" w:rsidRDefault="00976B0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F34D18">
                              <w:rPr>
                                <w:sz w:val="20"/>
                                <w:szCs w:val="20"/>
                              </w:rPr>
                              <w:t xml:space="preserve">Potwierdzenie przez dziekanat właściwego wydziału </w:t>
                            </w:r>
                          </w:p>
                          <w:p w14:paraId="01F3CD11" w14:textId="77777777" w:rsidR="00976B06" w:rsidRPr="00F34D18" w:rsidRDefault="00976B0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010EA3C0" w14:textId="77777777" w:rsidR="00976B06" w:rsidRPr="00F34D18" w:rsidRDefault="00976B0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F34D18">
                              <w:rPr>
                                <w:sz w:val="20"/>
                                <w:szCs w:val="20"/>
                              </w:rPr>
                              <w:t>Status studenta: ……………………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F62D5B" id="Text Box 6" o:spid="_x0000_s1027" type="#_x0000_t202" style="position:absolute;left:0;text-align:left;margin-left:-2.2pt;margin-top:4.05pt;width:525.25pt;height:59.2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" fillcolor="#f2f2f2" stroked="f">
                <v:textbox>
                  <w:txbxContent>
                    <w:p w14:paraId="413DFBDB" w14:textId="77777777" w:rsidR="00976B06" w:rsidRPr="00F34D18" w:rsidRDefault="00976B06">
                      <w:pPr>
                        <w:rPr>
                          <w:sz w:val="20"/>
                          <w:szCs w:val="20"/>
                        </w:rPr>
                      </w:pPr>
                      <w:r w:rsidRPr="00F34D18">
                        <w:rPr>
                          <w:sz w:val="20"/>
                          <w:szCs w:val="20"/>
                        </w:rPr>
                        <w:t xml:space="preserve">Potwierdzenie przez dziekanat właściwego wydziału </w:t>
                      </w:r>
                    </w:p>
                    <w:p w14:paraId="01F3CD11" w14:textId="77777777" w:rsidR="00976B06" w:rsidRPr="00F34D18" w:rsidRDefault="00976B06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010EA3C0" w14:textId="77777777" w:rsidR="00976B06" w:rsidRPr="00F34D18" w:rsidRDefault="00976B06">
                      <w:pPr>
                        <w:rPr>
                          <w:sz w:val="20"/>
                          <w:szCs w:val="20"/>
                        </w:rPr>
                      </w:pPr>
                      <w:r w:rsidRPr="00F34D18">
                        <w:rPr>
                          <w:sz w:val="20"/>
                          <w:szCs w:val="20"/>
                        </w:rPr>
                        <w:t>Status studenta: …………………….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036AFD5" wp14:editId="4BCAAB89">
                <wp:simplePos x="0" y="0"/>
                <wp:positionH relativeFrom="column">
                  <wp:posOffset>3510915</wp:posOffset>
                </wp:positionH>
                <wp:positionV relativeFrom="paragraph">
                  <wp:posOffset>114935</wp:posOffset>
                </wp:positionV>
                <wp:extent cx="2922270" cy="598805"/>
                <wp:effectExtent l="0" t="0" r="0" b="0"/>
                <wp:wrapNone/>
                <wp:docPr id="3" name="Prostoką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22270" cy="598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3D6AF7" id="Prostokąt 2" o:spid="_x0000_s1026" style="position:absolute;margin-left:276.45pt;margin-top:9.05pt;width:230.1pt;height:47.1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"/>
            </w:pict>
          </mc:Fallback>
        </mc:AlternateContent>
      </w:r>
    </w:p>
    <w:p w14:paraId="4B89C49E" w14:textId="77777777" w:rsidR="00750BCB" w:rsidRPr="001A1D9E" w:rsidRDefault="00750BCB" w:rsidP="00750BCB">
      <w:pPr>
        <w:pStyle w:val="Akapitzlist"/>
        <w:tabs>
          <w:tab w:val="right" w:leader="dot" w:pos="10773"/>
        </w:tabs>
        <w:spacing w:line="360" w:lineRule="auto"/>
        <w:ind w:left="360"/>
        <w:jc w:val="both"/>
        <w:rPr>
          <w:sz w:val="22"/>
        </w:rPr>
      </w:pPr>
    </w:p>
    <w:p w14:paraId="7F48D11D" w14:textId="70922FE2" w:rsidR="00750BCB" w:rsidRPr="001A1D9E" w:rsidRDefault="007F3E22" w:rsidP="00750BCB">
      <w:pPr>
        <w:pStyle w:val="Akapitzlist"/>
        <w:tabs>
          <w:tab w:val="right" w:leader="dot" w:pos="10773"/>
        </w:tabs>
        <w:spacing w:line="360" w:lineRule="auto"/>
        <w:ind w:left="360"/>
        <w:jc w:val="both"/>
        <w:rPr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D046BEC" wp14:editId="43320262">
                <wp:simplePos x="0" y="0"/>
                <wp:positionH relativeFrom="column">
                  <wp:posOffset>4018915</wp:posOffset>
                </wp:positionH>
                <wp:positionV relativeFrom="paragraph">
                  <wp:posOffset>53975</wp:posOffset>
                </wp:positionV>
                <wp:extent cx="2091055" cy="207010"/>
                <wp:effectExtent l="0" t="0" r="0" b="0"/>
                <wp:wrapNone/>
                <wp:docPr id="4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 rot="10800000" flipV="1">
                          <a:off x="0" y="0"/>
                          <a:ext cx="2091055" cy="2070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92827F" w14:textId="77777777" w:rsidR="00976B06" w:rsidRPr="00DA2460" w:rsidRDefault="00976B0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Pieczątka i podpis pracownika dziekanat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046BEC" id="Pole tekstowe 1" o:spid="_x0000_s1028" type="#_x0000_t202" style="position:absolute;left:0;text-align:left;margin-left:316.45pt;margin-top:4.25pt;width:164.65pt;height:16.3pt;rotation:180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" filled="f" stroked="f" strokeweight=".5pt">
                <v:textbox>
                  <w:txbxContent>
                    <w:p w14:paraId="6192827F" w14:textId="77777777" w:rsidR="00976B06" w:rsidRPr="00DA2460" w:rsidRDefault="00976B06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Pieczątka i podpis pracownika dziekanatu</w:t>
                      </w:r>
                    </w:p>
                  </w:txbxContent>
                </v:textbox>
              </v:shape>
            </w:pict>
          </mc:Fallback>
        </mc:AlternateContent>
      </w:r>
    </w:p>
    <w:p w14:paraId="278B3F12" w14:textId="77777777" w:rsidR="00750BCB" w:rsidRPr="00DE16E5" w:rsidRDefault="00750BCB" w:rsidP="0065327B">
      <w:pPr>
        <w:pStyle w:val="Akapitzlist"/>
        <w:tabs>
          <w:tab w:val="right" w:leader="dot" w:pos="10773"/>
        </w:tabs>
        <w:ind w:left="360"/>
        <w:jc w:val="both"/>
        <w:rPr>
          <w:sz w:val="10"/>
          <w:szCs w:val="10"/>
        </w:rPr>
      </w:pPr>
    </w:p>
    <w:p w14:paraId="23FF60FE" w14:textId="77777777" w:rsidR="00F0639A" w:rsidRPr="001A1D9E" w:rsidRDefault="00501740" w:rsidP="0065327B">
      <w:pPr>
        <w:pStyle w:val="Akapitzlist"/>
        <w:numPr>
          <w:ilvl w:val="0"/>
          <w:numId w:val="2"/>
        </w:numPr>
        <w:tabs>
          <w:tab w:val="right" w:leader="dot" w:pos="-993"/>
        </w:tabs>
        <w:rPr>
          <w:sz w:val="22"/>
        </w:rPr>
      </w:pPr>
      <w:r w:rsidRPr="001A1D9E">
        <w:rPr>
          <w:b/>
          <w:sz w:val="22"/>
        </w:rPr>
        <w:t xml:space="preserve">Adres stałego </w:t>
      </w:r>
      <w:r w:rsidR="00750BCB" w:rsidRPr="001A1D9E">
        <w:rPr>
          <w:b/>
          <w:sz w:val="22"/>
        </w:rPr>
        <w:t xml:space="preserve">miejsca </w:t>
      </w:r>
      <w:r w:rsidRPr="001A1D9E">
        <w:rPr>
          <w:b/>
          <w:sz w:val="22"/>
        </w:rPr>
        <w:t>zamieszkania</w:t>
      </w:r>
      <w:r w:rsidR="00750BCB" w:rsidRPr="001A1D9E">
        <w:rPr>
          <w:b/>
          <w:sz w:val="22"/>
        </w:rPr>
        <w:t>:</w:t>
      </w:r>
      <w:r w:rsidR="00750BCB" w:rsidRPr="001A1D9E">
        <w:rPr>
          <w:sz w:val="22"/>
        </w:rPr>
        <w:t xml:space="preserve"> ____-_____ </w:t>
      </w:r>
      <w:r w:rsidRPr="001A1D9E">
        <w:rPr>
          <w:sz w:val="22"/>
        </w:rPr>
        <w:t>………………………………………………………………</w:t>
      </w:r>
    </w:p>
    <w:p w14:paraId="1738C6BE" w14:textId="77777777" w:rsidR="00501740" w:rsidRPr="001A1D9E" w:rsidRDefault="00750BCB" w:rsidP="0065327B">
      <w:pPr>
        <w:tabs>
          <w:tab w:val="right" w:leader="dot" w:pos="10773"/>
        </w:tabs>
        <w:ind w:left="4956"/>
        <w:rPr>
          <w:sz w:val="16"/>
          <w:szCs w:val="16"/>
        </w:rPr>
      </w:pPr>
      <w:r w:rsidRPr="001A1D9E">
        <w:rPr>
          <w:sz w:val="16"/>
          <w:szCs w:val="16"/>
        </w:rPr>
        <w:t xml:space="preserve">           </w:t>
      </w:r>
      <w:r w:rsidR="00501740" w:rsidRPr="001A1D9E">
        <w:rPr>
          <w:sz w:val="16"/>
          <w:szCs w:val="16"/>
        </w:rPr>
        <w:t>(kod pocztowy, poczta, ulica, numer, miejscowość,)</w:t>
      </w:r>
    </w:p>
    <w:p w14:paraId="782D3206" w14:textId="77777777" w:rsidR="00501740" w:rsidRPr="001A1D9E" w:rsidRDefault="00501740" w:rsidP="0065327B">
      <w:pPr>
        <w:rPr>
          <w:sz w:val="22"/>
          <w:szCs w:val="22"/>
        </w:rPr>
      </w:pPr>
    </w:p>
    <w:p w14:paraId="78E5098F" w14:textId="77777777" w:rsidR="00501740" w:rsidRPr="001A1D9E" w:rsidRDefault="00501740" w:rsidP="0065327B">
      <w:pPr>
        <w:pStyle w:val="Akapitzlist"/>
        <w:numPr>
          <w:ilvl w:val="0"/>
          <w:numId w:val="2"/>
        </w:numPr>
        <w:rPr>
          <w:sz w:val="22"/>
          <w:szCs w:val="22"/>
        </w:rPr>
      </w:pPr>
      <w:r w:rsidRPr="001A1D9E">
        <w:rPr>
          <w:b/>
          <w:sz w:val="22"/>
          <w:szCs w:val="22"/>
        </w:rPr>
        <w:t>Telefon kontaktowy</w:t>
      </w:r>
      <w:r w:rsidRPr="001A1D9E">
        <w:rPr>
          <w:sz w:val="22"/>
          <w:szCs w:val="22"/>
        </w:rPr>
        <w:t xml:space="preserve"> ……………………… </w:t>
      </w:r>
      <w:r w:rsidRPr="001A1D9E">
        <w:rPr>
          <w:b/>
          <w:sz w:val="22"/>
          <w:szCs w:val="22"/>
        </w:rPr>
        <w:t>Adres e-mail</w:t>
      </w:r>
      <w:r w:rsidRPr="001A1D9E">
        <w:rPr>
          <w:sz w:val="22"/>
          <w:szCs w:val="22"/>
        </w:rPr>
        <w:t xml:space="preserve"> ………………………</w:t>
      </w:r>
      <w:r w:rsidR="00750BCB" w:rsidRPr="001A1D9E">
        <w:rPr>
          <w:sz w:val="22"/>
          <w:szCs w:val="22"/>
        </w:rPr>
        <w:t>…</w:t>
      </w:r>
      <w:r w:rsidRPr="001A1D9E">
        <w:rPr>
          <w:sz w:val="22"/>
          <w:szCs w:val="22"/>
        </w:rPr>
        <w:t>…………………………….</w:t>
      </w:r>
    </w:p>
    <w:p w14:paraId="05ACBD0C" w14:textId="77777777" w:rsidR="00501740" w:rsidRDefault="00501740" w:rsidP="00501740">
      <w:pPr>
        <w:rPr>
          <w:sz w:val="20"/>
          <w:szCs w:val="20"/>
        </w:rPr>
      </w:pPr>
    </w:p>
    <w:p w14:paraId="4EDD1FD8" w14:textId="77777777" w:rsidR="0065327B" w:rsidRPr="001E36A1" w:rsidRDefault="0065327B" w:rsidP="0052758A">
      <w:pPr>
        <w:numPr>
          <w:ilvl w:val="0"/>
          <w:numId w:val="22"/>
        </w:numPr>
        <w:spacing w:after="120"/>
        <w:ind w:left="0" w:hanging="284"/>
        <w:rPr>
          <w:b/>
          <w:bCs/>
          <w:sz w:val="22"/>
          <w:szCs w:val="22"/>
        </w:rPr>
      </w:pPr>
      <w:r w:rsidRPr="001D100E">
        <w:rPr>
          <w:b/>
          <w:bCs/>
        </w:rPr>
        <w:t>W</w:t>
      </w:r>
      <w:r>
        <w:rPr>
          <w:b/>
          <w:bCs/>
        </w:rPr>
        <w:t>noszę o przyznanie zapomogi</w:t>
      </w:r>
      <w:r w:rsidR="0052758A">
        <w:rPr>
          <w:b/>
          <w:bCs/>
        </w:rPr>
        <w:t>.</w:t>
      </w:r>
    </w:p>
    <w:p w14:paraId="141B7AF0" w14:textId="77777777" w:rsidR="0065327B" w:rsidRDefault="0065327B" w:rsidP="0052758A">
      <w:pPr>
        <w:spacing w:after="120"/>
        <w:rPr>
          <w:sz w:val="22"/>
          <w:szCs w:val="22"/>
        </w:rPr>
      </w:pPr>
      <w:r w:rsidRPr="00F82BB0">
        <w:rPr>
          <w:sz w:val="22"/>
          <w:szCs w:val="22"/>
        </w:rPr>
        <w:t xml:space="preserve">Uzasadnienie  </w:t>
      </w:r>
      <w:r w:rsidR="0052758A">
        <w:rPr>
          <w:sz w:val="22"/>
          <w:szCs w:val="22"/>
        </w:rPr>
        <w:t>……………………………………………………………………………………………………………</w:t>
      </w:r>
    </w:p>
    <w:p w14:paraId="7D47F804" w14:textId="77777777" w:rsidR="0052758A" w:rsidRDefault="0065327B" w:rsidP="0052758A">
      <w:pPr>
        <w:spacing w:after="120"/>
        <w:rPr>
          <w:sz w:val="22"/>
          <w:szCs w:val="22"/>
        </w:rPr>
      </w:pPr>
      <w:r w:rsidRPr="00F82BB0">
        <w:rPr>
          <w:sz w:val="22"/>
          <w:szCs w:val="22"/>
        </w:rPr>
        <w:t>……………………………………………………………………………………………………………………………</w:t>
      </w:r>
    </w:p>
    <w:p w14:paraId="4D029F73" w14:textId="77777777" w:rsidR="0052758A" w:rsidRDefault="0065327B" w:rsidP="0052758A">
      <w:pPr>
        <w:spacing w:after="120"/>
        <w:rPr>
          <w:sz w:val="22"/>
          <w:szCs w:val="22"/>
        </w:rPr>
      </w:pPr>
      <w:r w:rsidRPr="00F82BB0">
        <w:rPr>
          <w:sz w:val="22"/>
          <w:szCs w:val="22"/>
        </w:rPr>
        <w:t>……………………………………………………………………………………………………………………………</w:t>
      </w:r>
    </w:p>
    <w:p w14:paraId="78ABCB20" w14:textId="77777777" w:rsidR="0052758A" w:rsidRDefault="0065327B" w:rsidP="0052758A">
      <w:pPr>
        <w:spacing w:after="120"/>
        <w:rPr>
          <w:sz w:val="22"/>
          <w:szCs w:val="22"/>
        </w:rPr>
      </w:pPr>
      <w:r w:rsidRPr="00F82BB0">
        <w:rPr>
          <w:sz w:val="22"/>
          <w:szCs w:val="22"/>
        </w:rPr>
        <w:t>……………………………………………………………………………………………………………………………</w:t>
      </w:r>
    </w:p>
    <w:p w14:paraId="719C8E59" w14:textId="77777777" w:rsidR="0052758A" w:rsidRDefault="0065327B" w:rsidP="0052758A">
      <w:pPr>
        <w:spacing w:after="120"/>
        <w:rPr>
          <w:sz w:val="22"/>
          <w:szCs w:val="22"/>
        </w:rPr>
      </w:pPr>
      <w:r w:rsidRPr="00F82BB0">
        <w:rPr>
          <w:sz w:val="22"/>
          <w:szCs w:val="22"/>
        </w:rPr>
        <w:t>……………………………………………………………………………………………………………………………</w:t>
      </w:r>
    </w:p>
    <w:p w14:paraId="1E0DD2C3" w14:textId="77777777" w:rsidR="0052758A" w:rsidRDefault="0065327B" w:rsidP="0052758A">
      <w:pPr>
        <w:spacing w:after="120"/>
        <w:rPr>
          <w:sz w:val="22"/>
          <w:szCs w:val="22"/>
        </w:rPr>
      </w:pPr>
      <w:r w:rsidRPr="00F82BB0">
        <w:rPr>
          <w:sz w:val="22"/>
          <w:szCs w:val="22"/>
        </w:rPr>
        <w:t>……………………………………………………………………………………………………………………………</w:t>
      </w:r>
    </w:p>
    <w:p w14:paraId="135B4202" w14:textId="77777777" w:rsidR="0065327B" w:rsidRDefault="0065327B" w:rsidP="0052758A">
      <w:pPr>
        <w:spacing w:after="120"/>
        <w:rPr>
          <w:sz w:val="22"/>
          <w:szCs w:val="22"/>
        </w:rPr>
      </w:pPr>
      <w:r w:rsidRPr="00F82BB0">
        <w:rPr>
          <w:sz w:val="22"/>
          <w:szCs w:val="22"/>
        </w:rPr>
        <w:t>………………………………………</w:t>
      </w:r>
      <w:r>
        <w:rPr>
          <w:sz w:val="22"/>
          <w:szCs w:val="22"/>
        </w:rPr>
        <w:t>…………………………………………………………………………………</w:t>
      </w:r>
      <w:r w:rsidR="0052758A">
        <w:rPr>
          <w:sz w:val="22"/>
          <w:szCs w:val="22"/>
        </w:rPr>
        <w:t>…</w:t>
      </w:r>
    </w:p>
    <w:p w14:paraId="2EFFFEED" w14:textId="77777777" w:rsidR="00B63CC3" w:rsidRDefault="00B63CC3" w:rsidP="0052758A">
      <w:pPr>
        <w:spacing w:after="120"/>
        <w:rPr>
          <w:sz w:val="22"/>
          <w:szCs w:val="22"/>
        </w:rPr>
      </w:pPr>
    </w:p>
    <w:p w14:paraId="2DE3866B" w14:textId="77777777" w:rsidR="0065327B" w:rsidRDefault="0065327B" w:rsidP="0052758A">
      <w:pPr>
        <w:spacing w:after="120"/>
        <w:rPr>
          <w:sz w:val="22"/>
          <w:szCs w:val="22"/>
        </w:rPr>
      </w:pPr>
      <w:r w:rsidRPr="00713D4E">
        <w:rPr>
          <w:sz w:val="22"/>
          <w:szCs w:val="22"/>
        </w:rPr>
        <w:t>Do wniosku załączam:</w:t>
      </w:r>
    </w:p>
    <w:p w14:paraId="0CA872D1" w14:textId="77777777" w:rsidR="0065327B" w:rsidRDefault="0065327B" w:rsidP="0052758A">
      <w:pPr>
        <w:numPr>
          <w:ilvl w:val="0"/>
          <w:numId w:val="27"/>
        </w:numPr>
        <w:spacing w:after="120"/>
        <w:rPr>
          <w:sz w:val="22"/>
          <w:szCs w:val="22"/>
        </w:rPr>
      </w:pPr>
      <w:r>
        <w:rPr>
          <w:sz w:val="22"/>
          <w:szCs w:val="22"/>
        </w:rPr>
        <w:t>…………………………………….</w:t>
      </w:r>
    </w:p>
    <w:p w14:paraId="35497B64" w14:textId="77777777" w:rsidR="0065327B" w:rsidRDefault="0065327B" w:rsidP="0052758A">
      <w:pPr>
        <w:numPr>
          <w:ilvl w:val="0"/>
          <w:numId w:val="27"/>
        </w:numPr>
        <w:spacing w:after="120"/>
        <w:rPr>
          <w:sz w:val="22"/>
          <w:szCs w:val="22"/>
        </w:rPr>
      </w:pPr>
      <w:r>
        <w:rPr>
          <w:sz w:val="22"/>
          <w:szCs w:val="22"/>
        </w:rPr>
        <w:t>…………………………………….</w:t>
      </w:r>
    </w:p>
    <w:p w14:paraId="5F0F7F65" w14:textId="77777777" w:rsidR="0065327B" w:rsidRDefault="0065327B" w:rsidP="0052758A">
      <w:pPr>
        <w:spacing w:after="120"/>
        <w:ind w:left="6372"/>
        <w:rPr>
          <w:sz w:val="22"/>
          <w:szCs w:val="22"/>
        </w:rPr>
      </w:pPr>
      <w:r>
        <w:rPr>
          <w:sz w:val="22"/>
          <w:szCs w:val="22"/>
        </w:rPr>
        <w:t xml:space="preserve">……………………………………………..                       </w:t>
      </w:r>
    </w:p>
    <w:p w14:paraId="1A014DD4" w14:textId="2B73D768" w:rsidR="0065327B" w:rsidRPr="001E36A1" w:rsidRDefault="0065327B" w:rsidP="007F3E22">
      <w:pPr>
        <w:spacing w:after="120"/>
        <w:ind w:left="7080"/>
        <w:rPr>
          <w:sz w:val="16"/>
          <w:szCs w:val="16"/>
        </w:rPr>
      </w:pPr>
      <w:r>
        <w:rPr>
          <w:sz w:val="22"/>
          <w:szCs w:val="22"/>
        </w:rPr>
        <w:t xml:space="preserve">        </w:t>
      </w:r>
      <w:r w:rsidRPr="001E36A1">
        <w:rPr>
          <w:sz w:val="16"/>
          <w:szCs w:val="16"/>
        </w:rPr>
        <w:t>(data i podpis studenta)</w:t>
      </w:r>
    </w:p>
    <w:p w14:paraId="3F138C77" w14:textId="77777777" w:rsidR="00D42211" w:rsidRPr="0065327B" w:rsidRDefault="00D42211" w:rsidP="0065327B">
      <w:pPr>
        <w:numPr>
          <w:ilvl w:val="0"/>
          <w:numId w:val="22"/>
        </w:numPr>
        <w:rPr>
          <w:b/>
        </w:rPr>
      </w:pPr>
      <w:r w:rsidRPr="0065327B">
        <w:rPr>
          <w:b/>
        </w:rPr>
        <w:lastRenderedPageBreak/>
        <w:t>Oświadczenia studenta:</w:t>
      </w:r>
    </w:p>
    <w:p w14:paraId="6C0091E3" w14:textId="085EAFB7" w:rsidR="00A07C9E" w:rsidRPr="00AF702E" w:rsidRDefault="00A07C9E" w:rsidP="00557E4C">
      <w:pPr>
        <w:spacing w:after="120"/>
        <w:ind w:left="357"/>
        <w:jc w:val="both"/>
        <w:rPr>
          <w:b/>
          <w:sz w:val="21"/>
          <w:szCs w:val="21"/>
        </w:rPr>
      </w:pPr>
      <w:r w:rsidRPr="00AF702E">
        <w:rPr>
          <w:sz w:val="21"/>
          <w:szCs w:val="21"/>
        </w:rPr>
        <w:t xml:space="preserve">Świadomy/świadoma odpowiedzialności karnej za przestępstwo określone w art. 286 ustawy z dnia 6 czerwca 1997 r. Kodeks karny ( Dz. U. z </w:t>
      </w:r>
      <w:r w:rsidR="005D4ACF" w:rsidRPr="00AF702E">
        <w:rPr>
          <w:sz w:val="21"/>
          <w:szCs w:val="21"/>
        </w:rPr>
        <w:t>202</w:t>
      </w:r>
      <w:r w:rsidR="00AF702E" w:rsidRPr="00AF702E">
        <w:rPr>
          <w:sz w:val="21"/>
          <w:szCs w:val="21"/>
        </w:rPr>
        <w:t>2</w:t>
      </w:r>
      <w:r w:rsidR="005D4ACF" w:rsidRPr="00AF702E">
        <w:rPr>
          <w:sz w:val="21"/>
          <w:szCs w:val="21"/>
        </w:rPr>
        <w:t xml:space="preserve"> </w:t>
      </w:r>
      <w:r w:rsidRPr="00AF702E">
        <w:rPr>
          <w:sz w:val="21"/>
          <w:szCs w:val="21"/>
        </w:rPr>
        <w:t xml:space="preserve">r., poz. </w:t>
      </w:r>
      <w:r w:rsidR="00AF702E" w:rsidRPr="00AF702E">
        <w:rPr>
          <w:sz w:val="21"/>
          <w:szCs w:val="21"/>
        </w:rPr>
        <w:t>1138</w:t>
      </w:r>
      <w:r w:rsidRPr="00AF702E">
        <w:rPr>
          <w:sz w:val="21"/>
          <w:szCs w:val="21"/>
        </w:rPr>
        <w:t xml:space="preserve"> z </w:t>
      </w:r>
      <w:proofErr w:type="spellStart"/>
      <w:r w:rsidRPr="00AF702E">
        <w:rPr>
          <w:sz w:val="21"/>
          <w:szCs w:val="21"/>
        </w:rPr>
        <w:t>późn</w:t>
      </w:r>
      <w:proofErr w:type="spellEnd"/>
      <w:r w:rsidRPr="00AF702E">
        <w:rPr>
          <w:sz w:val="21"/>
          <w:szCs w:val="21"/>
        </w:rPr>
        <w:t>. zm.) –</w:t>
      </w:r>
      <w:r w:rsidRPr="00AF702E">
        <w:rPr>
          <w:b/>
          <w:sz w:val="21"/>
          <w:szCs w:val="21"/>
        </w:rPr>
        <w:t xml:space="preserve"> „Kto, w celu osiągnięcia korzyści majątkowej, doprowadza inną osobę do niekorzystnego rozporządzenia własnym lub cudzym mieniem za pomocą wprowadzenia jej w błąd albo wyzyskania błędu lub niezdolności do należytego pojmowania przedsiębranego działania, podlega karze pozbawienia wolności od 6 miesięcy do lat 8” </w:t>
      </w:r>
      <w:r w:rsidRPr="00AF702E">
        <w:rPr>
          <w:sz w:val="21"/>
          <w:szCs w:val="21"/>
        </w:rPr>
        <w:t>oraz o odpowiedzialności dyscyplinarnej wynikającej z art. 307 ustawy z dnia 20 lipca 2018 r. – Prawo o szkolnictwie wyższym i nauce (Dz. U. z 20</w:t>
      </w:r>
      <w:r w:rsidR="00BA6100" w:rsidRPr="00AF702E">
        <w:rPr>
          <w:sz w:val="21"/>
          <w:szCs w:val="21"/>
        </w:rPr>
        <w:t>2</w:t>
      </w:r>
      <w:r w:rsidR="007F3E22">
        <w:rPr>
          <w:sz w:val="21"/>
          <w:szCs w:val="21"/>
        </w:rPr>
        <w:t>3</w:t>
      </w:r>
      <w:r w:rsidRPr="00AF702E">
        <w:rPr>
          <w:sz w:val="21"/>
          <w:szCs w:val="21"/>
        </w:rPr>
        <w:t xml:space="preserve"> r. poz. </w:t>
      </w:r>
      <w:r w:rsidR="007F3E22">
        <w:rPr>
          <w:sz w:val="21"/>
          <w:szCs w:val="21"/>
        </w:rPr>
        <w:t>742</w:t>
      </w:r>
      <w:r w:rsidRPr="00AF702E">
        <w:rPr>
          <w:sz w:val="21"/>
          <w:szCs w:val="21"/>
        </w:rPr>
        <w:t xml:space="preserve">) – </w:t>
      </w:r>
      <w:r w:rsidRPr="00AF702E">
        <w:rPr>
          <w:b/>
          <w:sz w:val="21"/>
          <w:szCs w:val="21"/>
        </w:rPr>
        <w:t>ust.</w:t>
      </w:r>
      <w:r w:rsidR="007F3E22">
        <w:rPr>
          <w:b/>
          <w:sz w:val="21"/>
          <w:szCs w:val="21"/>
        </w:rPr>
        <w:t xml:space="preserve"> </w:t>
      </w:r>
      <w:r w:rsidRPr="00AF702E">
        <w:rPr>
          <w:b/>
          <w:sz w:val="21"/>
          <w:szCs w:val="21"/>
        </w:rPr>
        <w:t xml:space="preserve">1 „Student podlega odpowiedzialności dyscyplinarnej za naruszenie przepisów obowiązujących w uczelni oraz za czyn uchybiający godności studenta.”, ust. 2 „Za ten sam czyn student nie może być ukarany jednocześnie przez </w:t>
      </w:r>
      <w:r w:rsidR="00BA6100" w:rsidRPr="00AF702E">
        <w:rPr>
          <w:b/>
          <w:sz w:val="21"/>
          <w:szCs w:val="21"/>
        </w:rPr>
        <w:t>rektora</w:t>
      </w:r>
      <w:r w:rsidRPr="00AF702E">
        <w:rPr>
          <w:b/>
          <w:sz w:val="21"/>
          <w:szCs w:val="21"/>
        </w:rPr>
        <w:t xml:space="preserve"> i komisję dyscyplinarną”.</w:t>
      </w:r>
    </w:p>
    <w:p w14:paraId="6CE99771" w14:textId="77777777" w:rsidR="00D42211" w:rsidRPr="00FE2789" w:rsidRDefault="00D42211" w:rsidP="00557E4C">
      <w:pPr>
        <w:numPr>
          <w:ilvl w:val="0"/>
          <w:numId w:val="10"/>
        </w:numPr>
        <w:spacing w:after="120"/>
        <w:ind w:left="357"/>
        <w:jc w:val="both"/>
        <w:rPr>
          <w:sz w:val="21"/>
          <w:szCs w:val="21"/>
        </w:rPr>
      </w:pPr>
      <w:r w:rsidRPr="00FE2789">
        <w:rPr>
          <w:sz w:val="21"/>
          <w:szCs w:val="21"/>
        </w:rPr>
        <w:t xml:space="preserve">Oświadczam, że powiadomię uczelnię niezwłocznie, pod rygorem odpowiedzialności dyscyplinarnej, </w:t>
      </w:r>
      <w:r w:rsidRPr="00FE2789">
        <w:rPr>
          <w:sz w:val="21"/>
          <w:szCs w:val="21"/>
        </w:rPr>
        <w:br/>
        <w:t>o wystąpieniu poniższych faktów powodujących utratę prawa do otrzymywania świadczenia:</w:t>
      </w:r>
    </w:p>
    <w:p w14:paraId="5863AC21" w14:textId="77777777" w:rsidR="00D42211" w:rsidRPr="00FE2789" w:rsidRDefault="00D42211" w:rsidP="005E0960">
      <w:pPr>
        <w:numPr>
          <w:ilvl w:val="0"/>
          <w:numId w:val="5"/>
        </w:numPr>
        <w:jc w:val="both"/>
        <w:rPr>
          <w:sz w:val="21"/>
          <w:szCs w:val="21"/>
        </w:rPr>
      </w:pPr>
      <w:r w:rsidRPr="00FE2789">
        <w:rPr>
          <w:sz w:val="21"/>
          <w:szCs w:val="21"/>
        </w:rPr>
        <w:t>ukończenia studiów pierwszego stopnia w przypadku odbywania studiów pierwszego stopnia na innym kierunku,</w:t>
      </w:r>
    </w:p>
    <w:p w14:paraId="02CF655A" w14:textId="77777777" w:rsidR="00D42211" w:rsidRDefault="00D42211" w:rsidP="005E0960">
      <w:pPr>
        <w:numPr>
          <w:ilvl w:val="0"/>
          <w:numId w:val="5"/>
        </w:numPr>
        <w:jc w:val="both"/>
        <w:rPr>
          <w:sz w:val="21"/>
          <w:szCs w:val="21"/>
        </w:rPr>
      </w:pPr>
      <w:r w:rsidRPr="00FE2789">
        <w:rPr>
          <w:sz w:val="21"/>
          <w:szCs w:val="21"/>
        </w:rPr>
        <w:t>ukończenia jednolitych studiów  magisterskich lub studiów drugiego stopnia,</w:t>
      </w:r>
    </w:p>
    <w:p w14:paraId="696FEEBB" w14:textId="77777777" w:rsidR="00707A74" w:rsidRPr="00AF702E" w:rsidRDefault="00AA27EE" w:rsidP="00AA27EE">
      <w:pPr>
        <w:numPr>
          <w:ilvl w:val="0"/>
          <w:numId w:val="5"/>
        </w:numPr>
        <w:jc w:val="both"/>
        <w:rPr>
          <w:sz w:val="19"/>
          <w:szCs w:val="19"/>
        </w:rPr>
      </w:pPr>
      <w:r w:rsidRPr="00AF702E">
        <w:rPr>
          <w:sz w:val="19"/>
          <w:szCs w:val="19"/>
        </w:rPr>
        <w:t xml:space="preserve">upływu okresu, o którym mowa w art., 93 ust. 4 ustawy </w:t>
      </w:r>
      <w:proofErr w:type="spellStart"/>
      <w:r w:rsidRPr="00AF702E">
        <w:rPr>
          <w:sz w:val="19"/>
          <w:szCs w:val="19"/>
        </w:rPr>
        <w:t>PSWiN</w:t>
      </w:r>
      <w:proofErr w:type="spellEnd"/>
      <w:r w:rsidRPr="00AF702E">
        <w:rPr>
          <w:sz w:val="19"/>
          <w:szCs w:val="19"/>
          <w:vertAlign w:val="superscript"/>
        </w:rPr>
        <w:t>**</w:t>
      </w:r>
      <w:r w:rsidRPr="00AF702E">
        <w:rPr>
          <w:sz w:val="19"/>
          <w:szCs w:val="19"/>
        </w:rPr>
        <w:t>.</w:t>
      </w:r>
    </w:p>
    <w:p w14:paraId="06266F41" w14:textId="3C8528DC" w:rsidR="00D42211" w:rsidRPr="00FE2789" w:rsidRDefault="00D42211" w:rsidP="005E0960">
      <w:pPr>
        <w:numPr>
          <w:ilvl w:val="0"/>
          <w:numId w:val="10"/>
        </w:numPr>
        <w:jc w:val="both"/>
        <w:rPr>
          <w:sz w:val="21"/>
          <w:szCs w:val="21"/>
        </w:rPr>
      </w:pPr>
      <w:r w:rsidRPr="00FE2789">
        <w:rPr>
          <w:sz w:val="21"/>
          <w:szCs w:val="21"/>
        </w:rPr>
        <w:t>Świadomy/świadoma, że świadczenia z Fundusz</w:t>
      </w:r>
      <w:r w:rsidR="0054616E">
        <w:rPr>
          <w:sz w:val="21"/>
          <w:szCs w:val="21"/>
        </w:rPr>
        <w:t>u</w:t>
      </w:r>
      <w:r w:rsidRPr="00FE2789">
        <w:rPr>
          <w:sz w:val="21"/>
          <w:szCs w:val="21"/>
        </w:rPr>
        <w:t xml:space="preserve"> Stypendialnego, o których mowa w art. 86 ust. 1 pkt. 1-4 ustawy </w:t>
      </w:r>
      <w:proofErr w:type="spellStart"/>
      <w:r w:rsidRPr="00FE2789">
        <w:rPr>
          <w:sz w:val="21"/>
          <w:szCs w:val="21"/>
        </w:rPr>
        <w:t>PSWiN</w:t>
      </w:r>
      <w:proofErr w:type="spellEnd"/>
      <w:r w:rsidR="00161976" w:rsidRPr="00161976">
        <w:rPr>
          <w:sz w:val="21"/>
          <w:szCs w:val="21"/>
          <w:vertAlign w:val="superscript"/>
        </w:rPr>
        <w:t>**</w:t>
      </w:r>
      <w:r w:rsidRPr="00FE2789">
        <w:rPr>
          <w:sz w:val="21"/>
          <w:szCs w:val="21"/>
        </w:rPr>
        <w:t xml:space="preserve"> przysługują na studiach pierwszego stopnia</w:t>
      </w:r>
      <w:r w:rsidR="00AA27EE" w:rsidRPr="00AA27EE">
        <w:rPr>
          <w:color w:val="FF0000"/>
          <w:sz w:val="19"/>
          <w:szCs w:val="19"/>
        </w:rPr>
        <w:t xml:space="preserve"> </w:t>
      </w:r>
      <w:r w:rsidR="00AA27EE" w:rsidRPr="00AF702E">
        <w:rPr>
          <w:sz w:val="19"/>
          <w:szCs w:val="19"/>
        </w:rPr>
        <w:t>nie dłużej niż przez 9 semestrów, studiach drugiego stopnia nie dłużej niż przez 7 semestrów i na jednolitych studiach magisterskich nie dłużej niż 12 semestrów,</w:t>
      </w:r>
      <w:r w:rsidRPr="00FE2789">
        <w:rPr>
          <w:sz w:val="21"/>
          <w:szCs w:val="21"/>
        </w:rPr>
        <w:t xml:space="preserve"> oświadczam, że</w:t>
      </w:r>
      <w:r w:rsidRPr="00FE2789">
        <w:rPr>
          <w:sz w:val="21"/>
          <w:szCs w:val="21"/>
          <w:vertAlign w:val="superscript"/>
        </w:rPr>
        <w:t>*</w:t>
      </w:r>
      <w:r w:rsidRPr="00FE2789">
        <w:rPr>
          <w:sz w:val="21"/>
          <w:szCs w:val="21"/>
        </w:rPr>
        <w:t>:</w:t>
      </w:r>
    </w:p>
    <w:p w14:paraId="0B86C9A3" w14:textId="77777777" w:rsidR="00D42211" w:rsidRPr="00FE2789" w:rsidRDefault="00D42211" w:rsidP="005E0960">
      <w:pPr>
        <w:numPr>
          <w:ilvl w:val="0"/>
          <w:numId w:val="7"/>
        </w:numPr>
        <w:jc w:val="both"/>
        <w:rPr>
          <w:sz w:val="21"/>
          <w:szCs w:val="21"/>
        </w:rPr>
      </w:pPr>
      <w:r w:rsidRPr="00FE2789">
        <w:rPr>
          <w:sz w:val="21"/>
          <w:szCs w:val="21"/>
        </w:rPr>
        <w:t>wskazany przeze mnie kierunek studiów jest moim pierwszym kierunkiem, na którym odbywam studia w okresie wymienionym poniżej.</w:t>
      </w:r>
    </w:p>
    <w:p w14:paraId="4CF22E75" w14:textId="77777777" w:rsidR="001A1D9E" w:rsidRPr="00FE2789" w:rsidRDefault="00D42211" w:rsidP="005E0960">
      <w:pPr>
        <w:numPr>
          <w:ilvl w:val="0"/>
          <w:numId w:val="7"/>
        </w:numPr>
        <w:jc w:val="both"/>
        <w:rPr>
          <w:sz w:val="21"/>
          <w:szCs w:val="21"/>
        </w:rPr>
      </w:pPr>
      <w:r w:rsidRPr="00FE2789">
        <w:rPr>
          <w:sz w:val="21"/>
          <w:szCs w:val="21"/>
        </w:rPr>
        <w:t xml:space="preserve">odbywałem/łam wcześniej studia w okresach wymienionych poniżej (z uwzględnieniem aktualnych studiów) </w:t>
      </w:r>
    </w:p>
    <w:tbl>
      <w:tblPr>
        <w:tblW w:w="0" w:type="auto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2"/>
        <w:gridCol w:w="4305"/>
        <w:gridCol w:w="2444"/>
        <w:gridCol w:w="2449"/>
      </w:tblGrid>
      <w:tr w:rsidR="00D42211" w:rsidRPr="001A1D9E" w14:paraId="16B3AB13" w14:textId="77777777" w:rsidTr="005E0960">
        <w:tc>
          <w:tcPr>
            <w:tcW w:w="571" w:type="dxa"/>
            <w:vAlign w:val="center"/>
          </w:tcPr>
          <w:p w14:paraId="01ED19D8" w14:textId="77777777" w:rsidR="00D42211" w:rsidRPr="001A1D9E" w:rsidRDefault="00D42211" w:rsidP="005E0960">
            <w:pPr>
              <w:jc w:val="center"/>
              <w:rPr>
                <w:sz w:val="22"/>
                <w:szCs w:val="22"/>
              </w:rPr>
            </w:pPr>
            <w:r w:rsidRPr="001A1D9E">
              <w:rPr>
                <w:sz w:val="22"/>
                <w:szCs w:val="22"/>
              </w:rPr>
              <w:t>L.p.</w:t>
            </w:r>
          </w:p>
        </w:tc>
        <w:tc>
          <w:tcPr>
            <w:tcW w:w="4422" w:type="dxa"/>
            <w:vAlign w:val="center"/>
          </w:tcPr>
          <w:p w14:paraId="0005370F" w14:textId="77777777" w:rsidR="00D42211" w:rsidRPr="001A1D9E" w:rsidRDefault="00D42211" w:rsidP="005E0960">
            <w:pPr>
              <w:jc w:val="center"/>
              <w:rPr>
                <w:sz w:val="22"/>
                <w:szCs w:val="22"/>
              </w:rPr>
            </w:pPr>
            <w:r w:rsidRPr="001A1D9E">
              <w:rPr>
                <w:sz w:val="22"/>
                <w:szCs w:val="22"/>
              </w:rPr>
              <w:t>Uczelnia/Kierunek</w:t>
            </w:r>
          </w:p>
        </w:tc>
        <w:tc>
          <w:tcPr>
            <w:tcW w:w="2501" w:type="dxa"/>
            <w:vAlign w:val="center"/>
          </w:tcPr>
          <w:p w14:paraId="631DE7C8" w14:textId="77777777" w:rsidR="00D42211" w:rsidRPr="001A1D9E" w:rsidRDefault="00D42211" w:rsidP="005E0960">
            <w:pPr>
              <w:jc w:val="center"/>
              <w:rPr>
                <w:sz w:val="22"/>
                <w:szCs w:val="22"/>
              </w:rPr>
            </w:pPr>
            <w:r w:rsidRPr="001A1D9E">
              <w:rPr>
                <w:sz w:val="22"/>
                <w:szCs w:val="22"/>
              </w:rPr>
              <w:t>Data rozpoczęcia studiów</w:t>
            </w:r>
          </w:p>
        </w:tc>
        <w:tc>
          <w:tcPr>
            <w:tcW w:w="2502" w:type="dxa"/>
            <w:vAlign w:val="center"/>
          </w:tcPr>
          <w:p w14:paraId="0D51D060" w14:textId="77777777" w:rsidR="00D42211" w:rsidRPr="001A1D9E" w:rsidRDefault="00D42211" w:rsidP="005E0960">
            <w:pPr>
              <w:jc w:val="center"/>
              <w:rPr>
                <w:sz w:val="22"/>
                <w:szCs w:val="22"/>
              </w:rPr>
            </w:pPr>
            <w:r w:rsidRPr="001A1D9E">
              <w:rPr>
                <w:sz w:val="22"/>
                <w:szCs w:val="22"/>
              </w:rPr>
              <w:t>Okres studiowania (liczba semestrów)</w:t>
            </w:r>
            <w:r w:rsidRPr="001A1D9E">
              <w:rPr>
                <w:sz w:val="22"/>
                <w:szCs w:val="22"/>
                <w:vertAlign w:val="superscript"/>
              </w:rPr>
              <w:t>1)</w:t>
            </w:r>
          </w:p>
        </w:tc>
      </w:tr>
      <w:tr w:rsidR="00D42211" w:rsidRPr="001A1D9E" w14:paraId="0C2D856F" w14:textId="77777777" w:rsidTr="005E0960">
        <w:trPr>
          <w:trHeight w:val="283"/>
        </w:trPr>
        <w:tc>
          <w:tcPr>
            <w:tcW w:w="571" w:type="dxa"/>
          </w:tcPr>
          <w:p w14:paraId="05B6B439" w14:textId="77777777" w:rsidR="00D42211" w:rsidRPr="001A1D9E" w:rsidRDefault="00D42211" w:rsidP="005E0960">
            <w:pPr>
              <w:jc w:val="center"/>
              <w:rPr>
                <w:sz w:val="22"/>
                <w:szCs w:val="22"/>
              </w:rPr>
            </w:pPr>
            <w:r w:rsidRPr="001A1D9E">
              <w:rPr>
                <w:sz w:val="22"/>
                <w:szCs w:val="22"/>
              </w:rPr>
              <w:t>1.</w:t>
            </w:r>
          </w:p>
        </w:tc>
        <w:tc>
          <w:tcPr>
            <w:tcW w:w="4422" w:type="dxa"/>
          </w:tcPr>
          <w:p w14:paraId="4D2CAAA6" w14:textId="77777777" w:rsidR="00D42211" w:rsidRPr="001A1D9E" w:rsidRDefault="00D42211" w:rsidP="005E09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01" w:type="dxa"/>
          </w:tcPr>
          <w:p w14:paraId="459B8822" w14:textId="77777777" w:rsidR="00D42211" w:rsidRPr="001A1D9E" w:rsidRDefault="00D42211" w:rsidP="005E09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02" w:type="dxa"/>
          </w:tcPr>
          <w:p w14:paraId="7AC2546B" w14:textId="77777777" w:rsidR="00D42211" w:rsidRPr="001A1D9E" w:rsidRDefault="00D42211" w:rsidP="005E0960">
            <w:pPr>
              <w:jc w:val="center"/>
              <w:rPr>
                <w:sz w:val="22"/>
                <w:szCs w:val="22"/>
              </w:rPr>
            </w:pPr>
          </w:p>
        </w:tc>
      </w:tr>
      <w:tr w:rsidR="00D42211" w:rsidRPr="001A1D9E" w14:paraId="7AEDB2A7" w14:textId="77777777" w:rsidTr="005E0960">
        <w:trPr>
          <w:trHeight w:val="273"/>
        </w:trPr>
        <w:tc>
          <w:tcPr>
            <w:tcW w:w="571" w:type="dxa"/>
          </w:tcPr>
          <w:p w14:paraId="4964B0D7" w14:textId="77777777" w:rsidR="00D42211" w:rsidRPr="001A1D9E" w:rsidRDefault="00D42211" w:rsidP="005E0960">
            <w:pPr>
              <w:jc w:val="center"/>
              <w:rPr>
                <w:sz w:val="22"/>
                <w:szCs w:val="22"/>
              </w:rPr>
            </w:pPr>
            <w:r w:rsidRPr="001A1D9E">
              <w:rPr>
                <w:sz w:val="22"/>
                <w:szCs w:val="22"/>
              </w:rPr>
              <w:t>2.</w:t>
            </w:r>
          </w:p>
        </w:tc>
        <w:tc>
          <w:tcPr>
            <w:tcW w:w="4422" w:type="dxa"/>
          </w:tcPr>
          <w:p w14:paraId="36E106D1" w14:textId="77777777" w:rsidR="00D42211" w:rsidRPr="001A1D9E" w:rsidRDefault="00D42211" w:rsidP="005E09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01" w:type="dxa"/>
          </w:tcPr>
          <w:p w14:paraId="71CF4A2D" w14:textId="77777777" w:rsidR="00D42211" w:rsidRPr="001A1D9E" w:rsidRDefault="00D42211" w:rsidP="005E09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02" w:type="dxa"/>
          </w:tcPr>
          <w:p w14:paraId="385DA0C7" w14:textId="77777777" w:rsidR="00D42211" w:rsidRPr="001A1D9E" w:rsidRDefault="00D42211" w:rsidP="005E0960">
            <w:pPr>
              <w:jc w:val="center"/>
              <w:rPr>
                <w:sz w:val="22"/>
                <w:szCs w:val="22"/>
              </w:rPr>
            </w:pPr>
          </w:p>
        </w:tc>
      </w:tr>
    </w:tbl>
    <w:p w14:paraId="6C184AE4" w14:textId="79FBDBC9" w:rsidR="00D42211" w:rsidRPr="007F3E22" w:rsidRDefault="00D42211" w:rsidP="00D42211">
      <w:pPr>
        <w:jc w:val="both"/>
        <w:rPr>
          <w:sz w:val="21"/>
          <w:szCs w:val="21"/>
        </w:rPr>
      </w:pPr>
      <w:r w:rsidRPr="00FE2789">
        <w:rPr>
          <w:sz w:val="21"/>
          <w:szCs w:val="21"/>
          <w:vertAlign w:val="superscript"/>
        </w:rPr>
        <w:t xml:space="preserve">             1)</w:t>
      </w:r>
      <w:r w:rsidRPr="00FE2789">
        <w:rPr>
          <w:sz w:val="21"/>
          <w:szCs w:val="21"/>
        </w:rPr>
        <w:t>Liczba semestrów oznacza semestry, w których posiadano status studenta</w:t>
      </w:r>
    </w:p>
    <w:p w14:paraId="7AFE0310" w14:textId="77777777" w:rsidR="00D42211" w:rsidRPr="00FE2789" w:rsidRDefault="00D42211" w:rsidP="002F1FF5">
      <w:pPr>
        <w:numPr>
          <w:ilvl w:val="0"/>
          <w:numId w:val="10"/>
        </w:numPr>
        <w:rPr>
          <w:sz w:val="21"/>
          <w:szCs w:val="21"/>
        </w:rPr>
      </w:pPr>
      <w:r w:rsidRPr="00FE2789">
        <w:rPr>
          <w:sz w:val="21"/>
          <w:szCs w:val="21"/>
        </w:rPr>
        <w:t>Oświadczam, że ukończyłem/łam studia</w:t>
      </w:r>
      <w:r w:rsidRPr="00FE2789">
        <w:rPr>
          <w:sz w:val="21"/>
          <w:szCs w:val="21"/>
          <w:vertAlign w:val="superscript"/>
        </w:rPr>
        <w:t>*</w:t>
      </w:r>
      <w:r w:rsidRPr="00FE2789">
        <w:rPr>
          <w:sz w:val="21"/>
          <w:szCs w:val="21"/>
        </w:rPr>
        <w:t>:</w:t>
      </w:r>
    </w:p>
    <w:p w14:paraId="7DC86EED" w14:textId="77777777" w:rsidR="00D42211" w:rsidRPr="00FE2789" w:rsidRDefault="00D42211" w:rsidP="002F1FF5">
      <w:pPr>
        <w:numPr>
          <w:ilvl w:val="0"/>
          <w:numId w:val="6"/>
        </w:numPr>
        <w:rPr>
          <w:sz w:val="21"/>
          <w:szCs w:val="21"/>
        </w:rPr>
      </w:pPr>
      <w:r w:rsidRPr="00FE2789">
        <w:rPr>
          <w:sz w:val="21"/>
          <w:szCs w:val="21"/>
        </w:rPr>
        <w:t>pierwszego stopnia ……………………………………………………………………………………………</w:t>
      </w:r>
    </w:p>
    <w:p w14:paraId="0D546C84" w14:textId="77777777" w:rsidR="00D42211" w:rsidRPr="00FE2789" w:rsidRDefault="00D42211" w:rsidP="002F1FF5">
      <w:pPr>
        <w:ind w:left="720"/>
        <w:rPr>
          <w:sz w:val="21"/>
          <w:szCs w:val="21"/>
          <w:vertAlign w:val="superscript"/>
        </w:rPr>
      </w:pPr>
      <w:r w:rsidRPr="00FE2789">
        <w:rPr>
          <w:sz w:val="21"/>
          <w:szCs w:val="21"/>
          <w:vertAlign w:val="superscript"/>
        </w:rPr>
        <w:t xml:space="preserve">                                                                                                     (podać nazwę Uczelni, Wydział, kierunek, rok ukończenia)</w:t>
      </w:r>
    </w:p>
    <w:p w14:paraId="7AD3C583" w14:textId="77777777" w:rsidR="00D42211" w:rsidRPr="00FE2789" w:rsidRDefault="00D42211" w:rsidP="002F1FF5">
      <w:pPr>
        <w:numPr>
          <w:ilvl w:val="0"/>
          <w:numId w:val="6"/>
        </w:numPr>
        <w:rPr>
          <w:sz w:val="21"/>
          <w:szCs w:val="21"/>
        </w:rPr>
      </w:pPr>
      <w:r w:rsidRPr="00FE2789">
        <w:rPr>
          <w:sz w:val="21"/>
          <w:szCs w:val="21"/>
        </w:rPr>
        <w:t>drugiego stopnia ………………………………………………………………………………………………</w:t>
      </w:r>
    </w:p>
    <w:p w14:paraId="294D3052" w14:textId="77777777" w:rsidR="00D42211" w:rsidRPr="00FE2789" w:rsidRDefault="00D42211" w:rsidP="002F1FF5">
      <w:pPr>
        <w:ind w:left="720"/>
        <w:rPr>
          <w:sz w:val="21"/>
          <w:szCs w:val="21"/>
          <w:vertAlign w:val="superscript"/>
        </w:rPr>
      </w:pPr>
      <w:r w:rsidRPr="00FE2789">
        <w:rPr>
          <w:sz w:val="21"/>
          <w:szCs w:val="21"/>
          <w:vertAlign w:val="superscript"/>
        </w:rPr>
        <w:t xml:space="preserve">                                                                                                     (podać nazwę Uczelni, Wydział, kierunek, rok ukończenia)</w:t>
      </w:r>
    </w:p>
    <w:p w14:paraId="11438BD7" w14:textId="77777777" w:rsidR="00D42211" w:rsidRPr="00FE2789" w:rsidRDefault="00D42211" w:rsidP="002F1FF5">
      <w:pPr>
        <w:numPr>
          <w:ilvl w:val="0"/>
          <w:numId w:val="6"/>
        </w:numPr>
        <w:rPr>
          <w:sz w:val="21"/>
          <w:szCs w:val="21"/>
        </w:rPr>
      </w:pPr>
      <w:r w:rsidRPr="00FE2789">
        <w:rPr>
          <w:sz w:val="21"/>
          <w:szCs w:val="21"/>
        </w:rPr>
        <w:t>jednolite studia magisterskie……..……………………………………………………………………………</w:t>
      </w:r>
    </w:p>
    <w:p w14:paraId="6758669C" w14:textId="77777777" w:rsidR="00D42211" w:rsidRPr="00FE2789" w:rsidRDefault="00D42211" w:rsidP="002F1FF5">
      <w:pPr>
        <w:ind w:left="720"/>
        <w:rPr>
          <w:sz w:val="21"/>
          <w:szCs w:val="21"/>
          <w:vertAlign w:val="superscript"/>
        </w:rPr>
      </w:pPr>
      <w:r w:rsidRPr="00FE2789">
        <w:rPr>
          <w:sz w:val="21"/>
          <w:szCs w:val="21"/>
          <w:vertAlign w:val="superscript"/>
        </w:rPr>
        <w:t xml:space="preserve">                                                                                                     (podać nazwę Uczelni, Wydział, kierunek, rok ukończenia)</w:t>
      </w:r>
    </w:p>
    <w:p w14:paraId="147D7164" w14:textId="605A0EEF" w:rsidR="007F3E22" w:rsidRPr="007F3E22" w:rsidRDefault="00D42211" w:rsidP="007F3E22">
      <w:pPr>
        <w:numPr>
          <w:ilvl w:val="0"/>
          <w:numId w:val="6"/>
        </w:numPr>
        <w:rPr>
          <w:sz w:val="21"/>
          <w:szCs w:val="21"/>
        </w:rPr>
      </w:pPr>
      <w:r w:rsidRPr="00FE2789">
        <w:rPr>
          <w:sz w:val="21"/>
          <w:szCs w:val="21"/>
        </w:rPr>
        <w:t>nie dotyczy</w:t>
      </w:r>
    </w:p>
    <w:p w14:paraId="3139142E" w14:textId="77777777" w:rsidR="007F3E22" w:rsidRPr="00A9699A" w:rsidRDefault="007F3E22" w:rsidP="007F3E22">
      <w:pPr>
        <w:pStyle w:val="Akapitzlist"/>
        <w:numPr>
          <w:ilvl w:val="0"/>
          <w:numId w:val="10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A9699A">
        <w:rPr>
          <w:sz w:val="22"/>
          <w:szCs w:val="22"/>
        </w:rPr>
        <w:t>Jestem □       /nie jestem  □*</w:t>
      </w:r>
    </w:p>
    <w:p w14:paraId="75C7F1C3" w14:textId="77777777" w:rsidR="007F3E22" w:rsidRPr="00A9699A" w:rsidRDefault="007F3E22" w:rsidP="007F3E22">
      <w:pPr>
        <w:pStyle w:val="Akapitzlist"/>
        <w:numPr>
          <w:ilvl w:val="0"/>
          <w:numId w:val="28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A9699A">
        <w:rPr>
          <w:sz w:val="22"/>
          <w:szCs w:val="22"/>
        </w:rPr>
        <w:t>Żołnierzem zawodowym, który podjął studia na podstawie skierowania przez właściwy organ wojskowy i otrzymał pomoc w związku z pobieraniem nauki na podstawie przepisów o służbie wojskowej,</w:t>
      </w:r>
    </w:p>
    <w:p w14:paraId="1292C9DE" w14:textId="77777777" w:rsidR="007F3E22" w:rsidRPr="00A9699A" w:rsidRDefault="007F3E22" w:rsidP="007F3E22">
      <w:pPr>
        <w:pStyle w:val="Akapitzlist"/>
        <w:numPr>
          <w:ilvl w:val="0"/>
          <w:numId w:val="28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A9699A">
        <w:rPr>
          <w:sz w:val="22"/>
          <w:szCs w:val="22"/>
        </w:rPr>
        <w:t>Funkcjonariuszem służb państwowych w służbie kandydackiej albo funkcjonariuszem służb państwowych, który podjął studia na podstawie skierowania lub zgody właściwego przełożonego i trzymał pomoc w związku z pobieraniem nauki na podstawie przepisów o służbie.</w:t>
      </w:r>
    </w:p>
    <w:p w14:paraId="2456FF39" w14:textId="77777777" w:rsidR="007F3E22" w:rsidRPr="00A9699A" w:rsidRDefault="007F3E22" w:rsidP="007F3E22">
      <w:pPr>
        <w:numPr>
          <w:ilvl w:val="0"/>
          <w:numId w:val="10"/>
        </w:numPr>
        <w:jc w:val="both"/>
        <w:rPr>
          <w:sz w:val="22"/>
          <w:szCs w:val="22"/>
        </w:rPr>
      </w:pPr>
      <w:r w:rsidRPr="00A9699A">
        <w:rPr>
          <w:sz w:val="22"/>
          <w:szCs w:val="22"/>
        </w:rPr>
        <w:t xml:space="preserve">Świadomy/świadoma odpowiedzialności karnej za przestępstwo określone w art. 286 Kodeksu karnego oraz odpowiedzialności dyscyplinarnej wynikającej z art. 307 ust. 1 ustawy </w:t>
      </w:r>
      <w:proofErr w:type="spellStart"/>
      <w:r w:rsidRPr="00A9699A">
        <w:rPr>
          <w:sz w:val="22"/>
          <w:szCs w:val="22"/>
        </w:rPr>
        <w:t>PSWiN</w:t>
      </w:r>
      <w:proofErr w:type="spellEnd"/>
      <w:r w:rsidRPr="00A9699A">
        <w:rPr>
          <w:sz w:val="22"/>
          <w:szCs w:val="22"/>
          <w:vertAlign w:val="superscript"/>
        </w:rPr>
        <w:t>**</w:t>
      </w:r>
      <w:r w:rsidRPr="00A9699A">
        <w:rPr>
          <w:sz w:val="22"/>
          <w:szCs w:val="22"/>
        </w:rPr>
        <w:t xml:space="preserve"> oświadczam, że:</w:t>
      </w:r>
    </w:p>
    <w:p w14:paraId="388A02AD" w14:textId="77777777" w:rsidR="007F3E22" w:rsidRPr="00A9699A" w:rsidRDefault="007F3E22" w:rsidP="007F3E22">
      <w:pPr>
        <w:numPr>
          <w:ilvl w:val="0"/>
          <w:numId w:val="8"/>
        </w:numPr>
        <w:jc w:val="both"/>
        <w:rPr>
          <w:sz w:val="22"/>
          <w:szCs w:val="22"/>
        </w:rPr>
      </w:pPr>
      <w:r w:rsidRPr="00A9699A">
        <w:rPr>
          <w:sz w:val="22"/>
          <w:szCs w:val="22"/>
        </w:rPr>
        <w:t>powiadomię Uczelnię o każdej zmianie w mojej sytuacji materialnej w przypadku pobierania stypendium socjalnego lub stypendium socjalnego w zwiększonej wysokości,</w:t>
      </w:r>
    </w:p>
    <w:p w14:paraId="21957FF1" w14:textId="77777777" w:rsidR="007F3E22" w:rsidRPr="00A9699A" w:rsidRDefault="007F3E22" w:rsidP="007F3E22">
      <w:pPr>
        <w:numPr>
          <w:ilvl w:val="0"/>
          <w:numId w:val="8"/>
        </w:numPr>
        <w:jc w:val="both"/>
        <w:rPr>
          <w:sz w:val="22"/>
          <w:szCs w:val="22"/>
        </w:rPr>
      </w:pPr>
      <w:r w:rsidRPr="00A9699A">
        <w:rPr>
          <w:sz w:val="22"/>
          <w:szCs w:val="22"/>
        </w:rPr>
        <w:t xml:space="preserve">złożone przeze mnie oświadczenia i załączniki są zgodne z prawdą.  </w:t>
      </w:r>
    </w:p>
    <w:p w14:paraId="7F59F2E6" w14:textId="77777777" w:rsidR="007F3E22" w:rsidRPr="00DE36E4" w:rsidRDefault="007F3E22" w:rsidP="007F3E22">
      <w:pPr>
        <w:numPr>
          <w:ilvl w:val="0"/>
          <w:numId w:val="10"/>
        </w:numPr>
        <w:jc w:val="both"/>
        <w:rPr>
          <w:sz w:val="22"/>
          <w:szCs w:val="22"/>
        </w:rPr>
      </w:pPr>
      <w:r w:rsidRPr="00A9699A">
        <w:rPr>
          <w:sz w:val="22"/>
          <w:szCs w:val="22"/>
        </w:rPr>
        <w:t xml:space="preserve">Jestem świadomy/ świadoma, że zgodnie z art. 93 ust. 1 ustawy z dnia 20 lipca 2018 roku Prawo o szkolnictwie wyższym i nauce (Dz. U. z 2023 r., poz. 742 z </w:t>
      </w:r>
      <w:proofErr w:type="spellStart"/>
      <w:r w:rsidRPr="00A9699A">
        <w:rPr>
          <w:sz w:val="22"/>
          <w:szCs w:val="22"/>
        </w:rPr>
        <w:t>późn</w:t>
      </w:r>
      <w:proofErr w:type="spellEnd"/>
      <w:r w:rsidRPr="00A9699A">
        <w:rPr>
          <w:sz w:val="22"/>
          <w:szCs w:val="22"/>
        </w:rPr>
        <w:t xml:space="preserve">. zm.), student kształcący się równocześnie na kilku kierunkach </w:t>
      </w:r>
      <w:r w:rsidRPr="00DE36E4">
        <w:rPr>
          <w:sz w:val="22"/>
          <w:szCs w:val="22"/>
        </w:rPr>
        <w:t xml:space="preserve">studiów może otrzymywać stypendium socjalne, stypendium dla osób niepełnosprawnych, zapomogę, stypendium rektora, stypendium ministra, </w:t>
      </w:r>
      <w:r w:rsidRPr="00DE36E4">
        <w:rPr>
          <w:b/>
          <w:sz w:val="22"/>
          <w:szCs w:val="22"/>
        </w:rPr>
        <w:t>tylko na jednym</w:t>
      </w:r>
      <w:r w:rsidRPr="00DE36E4">
        <w:rPr>
          <w:sz w:val="22"/>
          <w:szCs w:val="22"/>
        </w:rPr>
        <w:t xml:space="preserve"> wskazanym przez niego </w:t>
      </w:r>
      <w:r w:rsidRPr="00DE36E4">
        <w:rPr>
          <w:b/>
          <w:sz w:val="22"/>
          <w:szCs w:val="22"/>
        </w:rPr>
        <w:t>kierunku.</w:t>
      </w:r>
      <w:r w:rsidRPr="00DE36E4">
        <w:rPr>
          <w:sz w:val="22"/>
          <w:szCs w:val="22"/>
        </w:rPr>
        <w:t xml:space="preserve"> </w:t>
      </w:r>
    </w:p>
    <w:p w14:paraId="38C86428" w14:textId="77777777" w:rsidR="007F3E22" w:rsidRPr="00DE36E4" w:rsidRDefault="007F3E22" w:rsidP="007F3E22">
      <w:pPr>
        <w:pStyle w:val="Akapitzlist"/>
        <w:numPr>
          <w:ilvl w:val="0"/>
          <w:numId w:val="10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DE36E4">
        <w:rPr>
          <w:sz w:val="22"/>
          <w:szCs w:val="22"/>
        </w:rPr>
        <w:t>na wy</w:t>
      </w:r>
      <w:r w:rsidRPr="00DE36E4">
        <w:rPr>
          <w:rFonts w:eastAsia="TimesNewRoman"/>
          <w:sz w:val="22"/>
          <w:szCs w:val="22"/>
        </w:rPr>
        <w:t>ż</w:t>
      </w:r>
      <w:r w:rsidRPr="00DE36E4">
        <w:rPr>
          <w:sz w:val="22"/>
          <w:szCs w:val="22"/>
        </w:rPr>
        <w:t>ej wskazanym kierunku studiów ubiegam si</w:t>
      </w:r>
      <w:r w:rsidRPr="00DE36E4">
        <w:rPr>
          <w:rFonts w:eastAsia="TimesNewRoman"/>
          <w:sz w:val="22"/>
          <w:szCs w:val="22"/>
        </w:rPr>
        <w:t xml:space="preserve">ę </w:t>
      </w:r>
      <w:r w:rsidRPr="00DE36E4">
        <w:rPr>
          <w:sz w:val="22"/>
          <w:szCs w:val="22"/>
        </w:rPr>
        <w:t>o stypendium</w:t>
      </w:r>
      <w:r w:rsidRPr="00DE36E4">
        <w:rPr>
          <w:sz w:val="22"/>
          <w:szCs w:val="22"/>
          <w:vertAlign w:val="superscript"/>
        </w:rPr>
        <w:t>*</w:t>
      </w:r>
      <w:r w:rsidRPr="00DE36E4">
        <w:rPr>
          <w:sz w:val="22"/>
          <w:szCs w:val="22"/>
        </w:rPr>
        <w:t>:</w:t>
      </w:r>
    </w:p>
    <w:p w14:paraId="7AB71D15" w14:textId="77777777" w:rsidR="007F3E22" w:rsidRPr="00DE36E4" w:rsidRDefault="007F3E22" w:rsidP="007F3E22">
      <w:pPr>
        <w:pStyle w:val="Akapitzlist"/>
        <w:numPr>
          <w:ilvl w:val="0"/>
          <w:numId w:val="11"/>
        </w:numPr>
        <w:autoSpaceDE w:val="0"/>
        <w:autoSpaceDN w:val="0"/>
        <w:adjustRightInd w:val="0"/>
        <w:ind w:hanging="357"/>
        <w:jc w:val="both"/>
        <w:rPr>
          <w:sz w:val="22"/>
          <w:szCs w:val="22"/>
        </w:rPr>
      </w:pPr>
      <w:r w:rsidRPr="00DE36E4">
        <w:rPr>
          <w:sz w:val="22"/>
          <w:szCs w:val="22"/>
        </w:rPr>
        <w:t>socjalne (w tym stypendium socjalne w zwi</w:t>
      </w:r>
      <w:r w:rsidRPr="00DE36E4">
        <w:rPr>
          <w:rFonts w:eastAsia="TimesNewRoman"/>
          <w:sz w:val="22"/>
          <w:szCs w:val="22"/>
        </w:rPr>
        <w:t>ę</w:t>
      </w:r>
      <w:r w:rsidRPr="00DE36E4">
        <w:rPr>
          <w:sz w:val="22"/>
          <w:szCs w:val="22"/>
        </w:rPr>
        <w:t>kszonej wysoko</w:t>
      </w:r>
      <w:r w:rsidRPr="00DE36E4">
        <w:rPr>
          <w:rFonts w:eastAsia="TimesNewRoman"/>
          <w:sz w:val="22"/>
          <w:szCs w:val="22"/>
        </w:rPr>
        <w:t>ś</w:t>
      </w:r>
      <w:r w:rsidRPr="00DE36E4">
        <w:rPr>
          <w:sz w:val="22"/>
          <w:szCs w:val="22"/>
        </w:rPr>
        <w:t>ci),</w:t>
      </w:r>
    </w:p>
    <w:p w14:paraId="5DE3A491" w14:textId="77777777" w:rsidR="007F3E22" w:rsidRPr="00DE36E4" w:rsidRDefault="007F3E22" w:rsidP="007F3E22">
      <w:pPr>
        <w:pStyle w:val="Akapitzlist"/>
        <w:numPr>
          <w:ilvl w:val="0"/>
          <w:numId w:val="11"/>
        </w:numPr>
        <w:autoSpaceDE w:val="0"/>
        <w:autoSpaceDN w:val="0"/>
        <w:adjustRightInd w:val="0"/>
        <w:ind w:hanging="357"/>
        <w:jc w:val="both"/>
        <w:rPr>
          <w:sz w:val="22"/>
          <w:szCs w:val="22"/>
        </w:rPr>
      </w:pPr>
      <w:r w:rsidRPr="00DE36E4">
        <w:rPr>
          <w:sz w:val="22"/>
          <w:szCs w:val="22"/>
        </w:rPr>
        <w:t>rektora,</w:t>
      </w:r>
    </w:p>
    <w:p w14:paraId="012D24EC" w14:textId="77777777" w:rsidR="007F3E22" w:rsidRPr="00DE36E4" w:rsidRDefault="007F3E22" w:rsidP="007F3E22">
      <w:pPr>
        <w:pStyle w:val="Akapitzlist"/>
        <w:numPr>
          <w:ilvl w:val="0"/>
          <w:numId w:val="11"/>
        </w:numPr>
        <w:autoSpaceDE w:val="0"/>
        <w:autoSpaceDN w:val="0"/>
        <w:adjustRightInd w:val="0"/>
        <w:ind w:hanging="357"/>
        <w:jc w:val="both"/>
        <w:rPr>
          <w:sz w:val="22"/>
          <w:szCs w:val="22"/>
        </w:rPr>
      </w:pPr>
      <w:r w:rsidRPr="00DE36E4">
        <w:rPr>
          <w:sz w:val="22"/>
          <w:szCs w:val="22"/>
        </w:rPr>
        <w:t>dla osób niepełnosprawnych,</w:t>
      </w:r>
    </w:p>
    <w:p w14:paraId="6838823B" w14:textId="07792427" w:rsidR="0065327B" w:rsidRPr="007F3E22" w:rsidRDefault="007F3E22" w:rsidP="007F3E22">
      <w:pPr>
        <w:pStyle w:val="Akapitzlist"/>
        <w:numPr>
          <w:ilvl w:val="0"/>
          <w:numId w:val="11"/>
        </w:numPr>
        <w:autoSpaceDE w:val="0"/>
        <w:autoSpaceDN w:val="0"/>
        <w:adjustRightInd w:val="0"/>
        <w:ind w:hanging="357"/>
        <w:jc w:val="both"/>
        <w:rPr>
          <w:sz w:val="22"/>
          <w:szCs w:val="22"/>
        </w:rPr>
      </w:pPr>
      <w:r w:rsidRPr="00DE36E4">
        <w:rPr>
          <w:sz w:val="22"/>
          <w:szCs w:val="22"/>
        </w:rPr>
        <w:t>zapomog</w:t>
      </w:r>
      <w:r w:rsidRPr="00DE36E4">
        <w:rPr>
          <w:rFonts w:eastAsia="TimesNewRoman"/>
          <w:sz w:val="22"/>
          <w:szCs w:val="22"/>
        </w:rPr>
        <w:t>ę</w:t>
      </w:r>
      <w:r>
        <w:rPr>
          <w:sz w:val="22"/>
          <w:szCs w:val="22"/>
        </w:rPr>
        <w:t>.</w:t>
      </w:r>
    </w:p>
    <w:p w14:paraId="5AE9039F" w14:textId="77777777" w:rsidR="00557E4C" w:rsidRPr="000150D9" w:rsidRDefault="00557E4C" w:rsidP="000150D9">
      <w:pPr>
        <w:pStyle w:val="Akapitzlist"/>
        <w:autoSpaceDE w:val="0"/>
        <w:autoSpaceDN w:val="0"/>
        <w:adjustRightInd w:val="0"/>
        <w:ind w:left="1065"/>
        <w:contextualSpacing w:val="0"/>
        <w:jc w:val="both"/>
        <w:rPr>
          <w:sz w:val="4"/>
          <w:szCs w:val="4"/>
        </w:rPr>
      </w:pPr>
    </w:p>
    <w:p w14:paraId="1306634E" w14:textId="0B151432" w:rsidR="00D42211" w:rsidRPr="007F3E22" w:rsidRDefault="00A07C9E" w:rsidP="007F3E22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200" w:line="276" w:lineRule="auto"/>
        <w:rPr>
          <w:bCs/>
          <w:sz w:val="21"/>
          <w:szCs w:val="21"/>
        </w:rPr>
      </w:pPr>
      <w:r w:rsidRPr="00FE2789">
        <w:rPr>
          <w:b/>
          <w:bCs/>
          <w:sz w:val="21"/>
          <w:szCs w:val="21"/>
        </w:rPr>
        <w:t>Zapoznałem/</w:t>
      </w:r>
      <w:proofErr w:type="spellStart"/>
      <w:r w:rsidRPr="00FE2789">
        <w:rPr>
          <w:b/>
          <w:bCs/>
          <w:sz w:val="21"/>
          <w:szCs w:val="21"/>
        </w:rPr>
        <w:t>am</w:t>
      </w:r>
      <w:proofErr w:type="spellEnd"/>
      <w:r w:rsidRPr="00FE2789">
        <w:rPr>
          <w:b/>
          <w:bCs/>
          <w:sz w:val="21"/>
          <w:szCs w:val="21"/>
        </w:rPr>
        <w:t xml:space="preserve"> się z zasadami przyznawania </w:t>
      </w:r>
      <w:r w:rsidR="007C4908">
        <w:rPr>
          <w:b/>
          <w:bCs/>
          <w:sz w:val="21"/>
          <w:szCs w:val="21"/>
        </w:rPr>
        <w:t>zapomogi</w:t>
      </w:r>
      <w:r w:rsidRPr="00FE2789">
        <w:rPr>
          <w:b/>
          <w:bCs/>
          <w:sz w:val="21"/>
          <w:szCs w:val="21"/>
        </w:rPr>
        <w:t xml:space="preserve"> w </w:t>
      </w:r>
      <w:r w:rsidR="007C4908">
        <w:rPr>
          <w:b/>
          <w:bCs/>
          <w:sz w:val="21"/>
          <w:szCs w:val="21"/>
        </w:rPr>
        <w:t>Akademii Mazowieckiej</w:t>
      </w:r>
      <w:r w:rsidRPr="00FE2789">
        <w:rPr>
          <w:b/>
          <w:bCs/>
          <w:sz w:val="21"/>
          <w:szCs w:val="21"/>
        </w:rPr>
        <w:t xml:space="preserve"> w Płocku </w:t>
      </w:r>
      <w:r w:rsidRPr="00FE2789">
        <w:rPr>
          <w:bCs/>
          <w:sz w:val="21"/>
          <w:szCs w:val="21"/>
        </w:rPr>
        <w:t>oraz, że podane wyżej informacje są kompletne i zgodne ze stanem faktycznym.</w:t>
      </w:r>
    </w:p>
    <w:p w14:paraId="771C55DD" w14:textId="77777777" w:rsidR="00D42211" w:rsidRPr="001A1D9E" w:rsidRDefault="00D42211" w:rsidP="00D42211">
      <w:pPr>
        <w:ind w:firstLine="360"/>
        <w:rPr>
          <w:sz w:val="22"/>
          <w:szCs w:val="22"/>
        </w:rPr>
      </w:pPr>
      <w:r w:rsidRPr="001A1D9E">
        <w:rPr>
          <w:sz w:val="22"/>
          <w:szCs w:val="22"/>
        </w:rPr>
        <w:t xml:space="preserve">    Płock, dnia: …………………………         ………………………………………………………………..</w:t>
      </w:r>
    </w:p>
    <w:p w14:paraId="1516F7C6" w14:textId="77777777" w:rsidR="00D42211" w:rsidRDefault="00192F19" w:rsidP="00D42211">
      <w:pPr>
        <w:ind w:left="4248" w:firstLine="708"/>
        <w:rPr>
          <w:sz w:val="22"/>
          <w:szCs w:val="22"/>
          <w:vertAlign w:val="superscript"/>
        </w:rPr>
      </w:pPr>
      <w:r>
        <w:rPr>
          <w:sz w:val="22"/>
          <w:szCs w:val="22"/>
          <w:vertAlign w:val="superscript"/>
        </w:rPr>
        <w:t xml:space="preserve">        </w:t>
      </w:r>
      <w:r w:rsidR="00A07C9E">
        <w:rPr>
          <w:sz w:val="22"/>
          <w:szCs w:val="22"/>
          <w:vertAlign w:val="superscript"/>
        </w:rPr>
        <w:t xml:space="preserve">  </w:t>
      </w:r>
      <w:r w:rsidR="00D42211" w:rsidRPr="001A1D9E">
        <w:rPr>
          <w:sz w:val="22"/>
          <w:szCs w:val="22"/>
          <w:vertAlign w:val="superscript"/>
        </w:rPr>
        <w:t>(podpis studenta składającego oświadczenie)</w:t>
      </w:r>
    </w:p>
    <w:p w14:paraId="1070D449" w14:textId="42B485E6" w:rsidR="00115B3E" w:rsidRDefault="00115B3E" w:rsidP="007F3E22">
      <w:pPr>
        <w:rPr>
          <w:sz w:val="22"/>
          <w:szCs w:val="22"/>
          <w:vertAlign w:val="superscript"/>
        </w:rPr>
      </w:pPr>
    </w:p>
    <w:p w14:paraId="636AC0E9" w14:textId="77777777" w:rsidR="007F3E22" w:rsidRPr="001F0932" w:rsidRDefault="007F3E22" w:rsidP="007F3E22">
      <w:pPr>
        <w:rPr>
          <w:sz w:val="22"/>
          <w:szCs w:val="22"/>
          <w:vertAlign w:val="superscript"/>
        </w:rPr>
      </w:pPr>
    </w:p>
    <w:p w14:paraId="538C9C28" w14:textId="6A5403AC" w:rsidR="00115B3E" w:rsidRPr="001F0932" w:rsidRDefault="007F3E22" w:rsidP="00115B3E">
      <w:pPr>
        <w:pStyle w:val="Nagwek3"/>
        <w:ind w:left="142" w:hanging="426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DAD2C27" wp14:editId="3D150455">
                <wp:simplePos x="0" y="0"/>
                <wp:positionH relativeFrom="column">
                  <wp:posOffset>-185420</wp:posOffset>
                </wp:positionH>
                <wp:positionV relativeFrom="paragraph">
                  <wp:posOffset>79375</wp:posOffset>
                </wp:positionV>
                <wp:extent cx="6909435" cy="0"/>
                <wp:effectExtent l="6985" t="6350" r="8255" b="12700"/>
                <wp:wrapNone/>
                <wp:docPr id="690242145" name="Łącznik prostoliniowy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0943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755F37" id="Łącznik prostoliniowy 2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4.6pt,6.25pt" to="529.45pt,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"/>
            </w:pict>
          </mc:Fallback>
        </mc:AlternateContent>
      </w:r>
      <w:r w:rsidR="003C5864">
        <w:rPr>
          <w:rFonts w:ascii="Times New Roman" w:hAnsi="Times New Roman"/>
          <w:sz w:val="22"/>
          <w:szCs w:val="22"/>
        </w:rPr>
        <w:t>V</w:t>
      </w:r>
      <w:r w:rsidR="00115B3E" w:rsidRPr="001F0932">
        <w:rPr>
          <w:rFonts w:ascii="Times New Roman" w:hAnsi="Times New Roman"/>
          <w:sz w:val="22"/>
          <w:szCs w:val="22"/>
        </w:rPr>
        <w:t xml:space="preserve">.  Decyzja </w:t>
      </w:r>
      <w:r w:rsidR="003C5864">
        <w:rPr>
          <w:rFonts w:ascii="Times New Roman" w:hAnsi="Times New Roman"/>
          <w:sz w:val="22"/>
          <w:szCs w:val="22"/>
        </w:rPr>
        <w:t>Komisji Stypendialnej</w:t>
      </w:r>
    </w:p>
    <w:p w14:paraId="544F87BE" w14:textId="77777777" w:rsidR="00115B3E" w:rsidRPr="001F0932" w:rsidRDefault="00115B3E" w:rsidP="00115B3E">
      <w:pPr>
        <w:rPr>
          <w:sz w:val="22"/>
          <w:szCs w:val="22"/>
        </w:rPr>
      </w:pPr>
    </w:p>
    <w:p w14:paraId="0A175C5E" w14:textId="77777777" w:rsidR="00115B3E" w:rsidRPr="001F0932" w:rsidRDefault="003C5864" w:rsidP="00115B3E">
      <w:pPr>
        <w:pStyle w:val="Akapitzlist"/>
        <w:numPr>
          <w:ilvl w:val="0"/>
          <w:numId w:val="20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Komisja</w:t>
      </w:r>
      <w:r w:rsidR="00265B89">
        <w:rPr>
          <w:sz w:val="22"/>
          <w:szCs w:val="22"/>
        </w:rPr>
        <w:t xml:space="preserve"> postanawia przyznać zapomogę </w:t>
      </w:r>
      <w:r w:rsidR="00115B3E" w:rsidRPr="001F0932">
        <w:rPr>
          <w:sz w:val="22"/>
          <w:szCs w:val="22"/>
        </w:rPr>
        <w:t xml:space="preserve">w kwocie ………………………. zł </w:t>
      </w:r>
      <w:r w:rsidR="009D1786">
        <w:rPr>
          <w:sz w:val="22"/>
          <w:szCs w:val="22"/>
        </w:rPr>
        <w:t>w semestrze zimowym/letnim</w:t>
      </w:r>
      <w:r>
        <w:rPr>
          <w:sz w:val="22"/>
          <w:szCs w:val="22"/>
        </w:rPr>
        <w:t xml:space="preserve"> roku akademickiego…………………………………………</w:t>
      </w:r>
    </w:p>
    <w:p w14:paraId="3D3F3B8B" w14:textId="77777777" w:rsidR="00115B3E" w:rsidRPr="001F0932" w:rsidRDefault="003C5864" w:rsidP="00115B3E">
      <w:pPr>
        <w:pStyle w:val="Akapitzlist"/>
        <w:numPr>
          <w:ilvl w:val="0"/>
          <w:numId w:val="20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Komisja</w:t>
      </w:r>
      <w:r w:rsidR="00115B3E" w:rsidRPr="001F0932">
        <w:rPr>
          <w:sz w:val="22"/>
          <w:szCs w:val="22"/>
        </w:rPr>
        <w:t xml:space="preserve"> post</w:t>
      </w:r>
      <w:r w:rsidR="00416148">
        <w:rPr>
          <w:sz w:val="22"/>
          <w:szCs w:val="22"/>
        </w:rPr>
        <w:t xml:space="preserve">anawia nie przyznać </w:t>
      </w:r>
      <w:r w:rsidR="00265B89">
        <w:rPr>
          <w:sz w:val="22"/>
          <w:szCs w:val="22"/>
        </w:rPr>
        <w:t>zapomogi</w:t>
      </w:r>
      <w:r w:rsidR="00115B3E" w:rsidRPr="001F0932">
        <w:rPr>
          <w:sz w:val="22"/>
          <w:szCs w:val="22"/>
        </w:rPr>
        <w:t xml:space="preserve"> z następujących  względów:</w:t>
      </w:r>
    </w:p>
    <w:p w14:paraId="3DDC2295" w14:textId="77777777" w:rsidR="00115B3E" w:rsidRPr="001F0932" w:rsidRDefault="00115B3E" w:rsidP="00115B3E">
      <w:pPr>
        <w:tabs>
          <w:tab w:val="left" w:pos="10065"/>
        </w:tabs>
        <w:spacing w:line="360" w:lineRule="auto"/>
        <w:jc w:val="both"/>
        <w:rPr>
          <w:sz w:val="22"/>
          <w:szCs w:val="22"/>
        </w:rPr>
      </w:pPr>
      <w:r w:rsidRPr="001F0932">
        <w:rPr>
          <w:sz w:val="22"/>
          <w:szCs w:val="22"/>
        </w:rPr>
        <w:t>……………………………………………………………………………………………………………...…………</w:t>
      </w:r>
    </w:p>
    <w:p w14:paraId="412774DD" w14:textId="77777777" w:rsidR="00115B3E" w:rsidRPr="001F0932" w:rsidRDefault="00115B3E" w:rsidP="00115B3E">
      <w:pPr>
        <w:spacing w:line="360" w:lineRule="auto"/>
        <w:jc w:val="both"/>
        <w:rPr>
          <w:sz w:val="22"/>
          <w:szCs w:val="22"/>
        </w:rPr>
      </w:pPr>
      <w:r w:rsidRPr="001F0932">
        <w:rPr>
          <w:sz w:val="22"/>
          <w:szCs w:val="22"/>
        </w:rPr>
        <w:t>……………………………………………………………………………………………………………...…………..</w:t>
      </w:r>
    </w:p>
    <w:p w14:paraId="21BB07BF" w14:textId="77777777" w:rsidR="00115B3E" w:rsidRPr="001F0932" w:rsidRDefault="00115B3E" w:rsidP="00115B3E">
      <w:pPr>
        <w:spacing w:line="360" w:lineRule="auto"/>
        <w:jc w:val="both"/>
        <w:rPr>
          <w:sz w:val="22"/>
          <w:szCs w:val="22"/>
        </w:rPr>
      </w:pPr>
    </w:p>
    <w:p w14:paraId="1F24EC7A" w14:textId="77777777" w:rsidR="00115B3E" w:rsidRPr="001F0932" w:rsidRDefault="00115B3E" w:rsidP="00115B3E">
      <w:pPr>
        <w:rPr>
          <w:sz w:val="22"/>
          <w:szCs w:val="22"/>
        </w:rPr>
      </w:pPr>
      <w:r w:rsidRPr="001F0932">
        <w:rPr>
          <w:sz w:val="22"/>
          <w:szCs w:val="22"/>
        </w:rPr>
        <w:tab/>
      </w:r>
      <w:r w:rsidRPr="001F0932">
        <w:rPr>
          <w:sz w:val="22"/>
          <w:szCs w:val="22"/>
        </w:rPr>
        <w:tab/>
      </w:r>
      <w:r w:rsidRPr="001F0932">
        <w:rPr>
          <w:sz w:val="22"/>
          <w:szCs w:val="22"/>
        </w:rPr>
        <w:tab/>
      </w:r>
      <w:r w:rsidRPr="001F0932">
        <w:rPr>
          <w:sz w:val="22"/>
          <w:szCs w:val="22"/>
        </w:rPr>
        <w:tab/>
        <w:t xml:space="preserve">                                                               …………………………………………….</w:t>
      </w:r>
    </w:p>
    <w:p w14:paraId="6690BFBD" w14:textId="77777777" w:rsidR="00115B3E" w:rsidRDefault="00115B3E" w:rsidP="00534E82">
      <w:pPr>
        <w:rPr>
          <w:sz w:val="16"/>
          <w:szCs w:val="16"/>
        </w:rPr>
      </w:pPr>
      <w:r w:rsidRPr="001F0932">
        <w:rPr>
          <w:sz w:val="22"/>
          <w:szCs w:val="22"/>
        </w:rPr>
        <w:t xml:space="preserve">                                                                                                                    </w:t>
      </w:r>
      <w:r w:rsidR="00534E82">
        <w:rPr>
          <w:sz w:val="22"/>
          <w:szCs w:val="22"/>
        </w:rPr>
        <w:t xml:space="preserve"> </w:t>
      </w:r>
      <w:r w:rsidRPr="001F0932">
        <w:rPr>
          <w:sz w:val="16"/>
          <w:szCs w:val="16"/>
        </w:rPr>
        <w:t xml:space="preserve">data i podpis </w:t>
      </w:r>
      <w:r w:rsidR="003C5864">
        <w:rPr>
          <w:sz w:val="16"/>
          <w:szCs w:val="16"/>
        </w:rPr>
        <w:t>Przewodniczącego Komisji Stypendialnej</w:t>
      </w:r>
    </w:p>
    <w:p w14:paraId="5A189112" w14:textId="77777777" w:rsidR="003C5864" w:rsidRDefault="003C5864" w:rsidP="00534E82">
      <w:pPr>
        <w:rPr>
          <w:sz w:val="16"/>
          <w:szCs w:val="16"/>
        </w:rPr>
      </w:pPr>
    </w:p>
    <w:p w14:paraId="7B825074" w14:textId="77777777" w:rsidR="00C35674" w:rsidRDefault="00C35674" w:rsidP="00534E82">
      <w:pPr>
        <w:rPr>
          <w:b/>
          <w:bCs/>
          <w:sz w:val="22"/>
          <w:szCs w:val="22"/>
        </w:rPr>
      </w:pPr>
    </w:p>
    <w:p w14:paraId="51556814" w14:textId="77777777" w:rsidR="00C35674" w:rsidRDefault="003C5864" w:rsidP="00534E82">
      <w:pPr>
        <w:rPr>
          <w:sz w:val="22"/>
          <w:szCs w:val="22"/>
        </w:rPr>
      </w:pPr>
      <w:r w:rsidRPr="00C35674">
        <w:rPr>
          <w:b/>
          <w:bCs/>
          <w:sz w:val="22"/>
          <w:szCs w:val="22"/>
        </w:rPr>
        <w:t>Procedura odwoławcza</w:t>
      </w:r>
      <w:r w:rsidR="00C35674">
        <w:rPr>
          <w:sz w:val="22"/>
          <w:szCs w:val="22"/>
        </w:rPr>
        <w:t xml:space="preserve"> </w:t>
      </w:r>
    </w:p>
    <w:p w14:paraId="54869D82" w14:textId="77777777" w:rsidR="00C35674" w:rsidRDefault="00C35674" w:rsidP="00534E82">
      <w:pPr>
        <w:rPr>
          <w:sz w:val="22"/>
          <w:szCs w:val="22"/>
        </w:rPr>
      </w:pPr>
    </w:p>
    <w:p w14:paraId="4B5560B0" w14:textId="77777777" w:rsidR="00C35674" w:rsidRDefault="00C35674" w:rsidP="00534E82">
      <w:pPr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……………</w:t>
      </w:r>
    </w:p>
    <w:p w14:paraId="256B1F53" w14:textId="77777777" w:rsidR="00C35674" w:rsidRDefault="00C35674" w:rsidP="00534E82">
      <w:pPr>
        <w:rPr>
          <w:sz w:val="22"/>
          <w:szCs w:val="22"/>
        </w:rPr>
      </w:pPr>
    </w:p>
    <w:p w14:paraId="199D6F66" w14:textId="77777777" w:rsidR="00C35674" w:rsidRDefault="00C35674" w:rsidP="00534E82">
      <w:pPr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……………</w:t>
      </w:r>
    </w:p>
    <w:p w14:paraId="47C75107" w14:textId="77777777" w:rsidR="00C35674" w:rsidRDefault="00C35674" w:rsidP="00534E82">
      <w:pPr>
        <w:rPr>
          <w:sz w:val="22"/>
          <w:szCs w:val="22"/>
        </w:rPr>
      </w:pPr>
    </w:p>
    <w:p w14:paraId="447C637E" w14:textId="77777777" w:rsidR="003C5864" w:rsidRDefault="00C35674" w:rsidP="00534E82">
      <w:pPr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……………</w:t>
      </w:r>
    </w:p>
    <w:p w14:paraId="7301AC77" w14:textId="77777777" w:rsidR="00C35674" w:rsidRDefault="00C35674" w:rsidP="00534E82">
      <w:pPr>
        <w:rPr>
          <w:sz w:val="22"/>
          <w:szCs w:val="22"/>
        </w:rPr>
      </w:pPr>
    </w:p>
    <w:p w14:paraId="22424D50" w14:textId="77777777" w:rsidR="00C35674" w:rsidRDefault="00C35674" w:rsidP="00534E82">
      <w:pPr>
        <w:rPr>
          <w:sz w:val="22"/>
          <w:szCs w:val="22"/>
        </w:rPr>
      </w:pPr>
    </w:p>
    <w:p w14:paraId="649CC81B" w14:textId="77777777" w:rsidR="00C35674" w:rsidRPr="001F0932" w:rsidRDefault="00C35674" w:rsidP="00C35674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1F0932">
        <w:rPr>
          <w:sz w:val="22"/>
          <w:szCs w:val="22"/>
        </w:rPr>
        <w:t xml:space="preserve">                                       </w:t>
      </w:r>
      <w:r w:rsidR="000C3FCE">
        <w:rPr>
          <w:sz w:val="22"/>
          <w:szCs w:val="22"/>
        </w:rPr>
        <w:t xml:space="preserve">           </w:t>
      </w:r>
      <w:r w:rsidRPr="001F0932">
        <w:rPr>
          <w:sz w:val="22"/>
          <w:szCs w:val="22"/>
        </w:rPr>
        <w:t xml:space="preserve">  </w:t>
      </w:r>
      <w:r>
        <w:rPr>
          <w:sz w:val="22"/>
          <w:szCs w:val="22"/>
        </w:rPr>
        <w:t>……</w:t>
      </w:r>
      <w:r w:rsidRPr="001F0932">
        <w:rPr>
          <w:sz w:val="22"/>
          <w:szCs w:val="22"/>
        </w:rPr>
        <w:t>……………………………………………</w:t>
      </w:r>
      <w:r>
        <w:rPr>
          <w:sz w:val="22"/>
          <w:szCs w:val="22"/>
        </w:rPr>
        <w:t>….</w:t>
      </w:r>
    </w:p>
    <w:p w14:paraId="6DB5B00A" w14:textId="77777777" w:rsidR="00C35674" w:rsidRDefault="00C35674" w:rsidP="00C35674">
      <w:pPr>
        <w:rPr>
          <w:sz w:val="16"/>
          <w:szCs w:val="16"/>
        </w:rPr>
      </w:pPr>
      <w:r w:rsidRPr="001F0932">
        <w:rPr>
          <w:sz w:val="22"/>
          <w:szCs w:val="22"/>
        </w:rPr>
        <w:t xml:space="preserve">                                                                                            </w:t>
      </w:r>
      <w:r w:rsidR="000C3FCE">
        <w:rPr>
          <w:sz w:val="22"/>
          <w:szCs w:val="22"/>
        </w:rPr>
        <w:t xml:space="preserve">            </w:t>
      </w:r>
      <w:r>
        <w:rPr>
          <w:sz w:val="22"/>
          <w:szCs w:val="22"/>
        </w:rPr>
        <w:t xml:space="preserve"> </w:t>
      </w:r>
      <w:r w:rsidRPr="001F0932">
        <w:rPr>
          <w:sz w:val="16"/>
          <w:szCs w:val="16"/>
        </w:rPr>
        <w:t xml:space="preserve">data i podpis </w:t>
      </w:r>
      <w:r>
        <w:rPr>
          <w:sz w:val="16"/>
          <w:szCs w:val="16"/>
        </w:rPr>
        <w:t>Przewodniczącego Odwoławczej Komisji Stypendialnej</w:t>
      </w:r>
    </w:p>
    <w:p w14:paraId="6E2F4F9D" w14:textId="77777777" w:rsidR="00C35674" w:rsidRDefault="00C35674" w:rsidP="00C35674">
      <w:pPr>
        <w:rPr>
          <w:sz w:val="16"/>
          <w:szCs w:val="16"/>
        </w:rPr>
      </w:pPr>
    </w:p>
    <w:p w14:paraId="280E2E1A" w14:textId="77777777" w:rsidR="00C35674" w:rsidRPr="00C35674" w:rsidRDefault="00C35674" w:rsidP="00534E82">
      <w:pPr>
        <w:rPr>
          <w:sz w:val="22"/>
          <w:szCs w:val="22"/>
        </w:rPr>
      </w:pPr>
    </w:p>
    <w:sectPr w:rsidR="00C35674" w:rsidRPr="00C35674" w:rsidSect="00C55502">
      <w:headerReference w:type="default" r:id="rId8"/>
      <w:footerReference w:type="default" r:id="rId9"/>
      <w:pgSz w:w="11906" w:h="16838"/>
      <w:pgMar w:top="284" w:right="566" w:bottom="284" w:left="993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3DED41" w14:textId="77777777" w:rsidR="00452B9E" w:rsidRDefault="00452B9E" w:rsidP="00C55502">
      <w:r>
        <w:separator/>
      </w:r>
    </w:p>
  </w:endnote>
  <w:endnote w:type="continuationSeparator" w:id="0">
    <w:p w14:paraId="6F0A672C" w14:textId="77777777" w:rsidR="00452B9E" w:rsidRDefault="00452B9E" w:rsidP="00C555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Yu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D5E6E2" w14:textId="77777777" w:rsidR="00976B06" w:rsidRDefault="00976B06" w:rsidP="00750BCB">
    <w:pPr>
      <w:pStyle w:val="Stopka"/>
      <w:rPr>
        <w:sz w:val="14"/>
        <w:szCs w:val="14"/>
      </w:rPr>
    </w:pPr>
    <w:r w:rsidRPr="00750BCB">
      <w:rPr>
        <w:sz w:val="14"/>
        <w:szCs w:val="14"/>
      </w:rPr>
      <w:t>*zaznacz właściwe</w:t>
    </w:r>
  </w:p>
  <w:p w14:paraId="2207444B" w14:textId="3125567C" w:rsidR="00B437E8" w:rsidRDefault="00B437E8" w:rsidP="00750BCB">
    <w:pPr>
      <w:pStyle w:val="Stopka"/>
    </w:pPr>
    <w:r>
      <w:rPr>
        <w:sz w:val="14"/>
        <w:szCs w:val="14"/>
      </w:rPr>
      <w:t xml:space="preserve">**Ustawa </w:t>
    </w:r>
    <w:r w:rsidR="00AF343E">
      <w:rPr>
        <w:sz w:val="14"/>
        <w:szCs w:val="14"/>
      </w:rPr>
      <w:t>z dnia 20 lipca 2018 roku Prawo o Szkolnictwie Wyższym i Nauce (</w:t>
    </w:r>
    <w:r>
      <w:rPr>
        <w:sz w:val="14"/>
        <w:szCs w:val="14"/>
      </w:rPr>
      <w:t xml:space="preserve">Dz. U. </w:t>
    </w:r>
    <w:r w:rsidR="00AF343E">
      <w:rPr>
        <w:sz w:val="14"/>
        <w:szCs w:val="14"/>
      </w:rPr>
      <w:t>z 20</w:t>
    </w:r>
    <w:r w:rsidR="00643300">
      <w:rPr>
        <w:sz w:val="14"/>
        <w:szCs w:val="14"/>
      </w:rPr>
      <w:t>2</w:t>
    </w:r>
    <w:r w:rsidR="007F3E22">
      <w:rPr>
        <w:sz w:val="14"/>
        <w:szCs w:val="14"/>
      </w:rPr>
      <w:t>3</w:t>
    </w:r>
    <w:r w:rsidR="00AF343E">
      <w:rPr>
        <w:sz w:val="14"/>
        <w:szCs w:val="14"/>
      </w:rPr>
      <w:t xml:space="preserve"> poz.</w:t>
    </w:r>
    <w:r w:rsidR="007F3E22">
      <w:rPr>
        <w:sz w:val="14"/>
        <w:szCs w:val="14"/>
      </w:rPr>
      <w:t>742</w:t>
    </w:r>
    <w:r w:rsidR="00643300">
      <w:rPr>
        <w:sz w:val="14"/>
        <w:szCs w:val="14"/>
      </w:rPr>
      <w:t xml:space="preserve"> z </w:t>
    </w:r>
    <w:proofErr w:type="spellStart"/>
    <w:r w:rsidR="00643300">
      <w:rPr>
        <w:sz w:val="14"/>
        <w:szCs w:val="14"/>
      </w:rPr>
      <w:t>późn</w:t>
    </w:r>
    <w:proofErr w:type="spellEnd"/>
    <w:r w:rsidR="00643300">
      <w:rPr>
        <w:sz w:val="14"/>
        <w:szCs w:val="14"/>
      </w:rPr>
      <w:t xml:space="preserve">. </w:t>
    </w:r>
    <w:r w:rsidR="002B0E6F">
      <w:rPr>
        <w:sz w:val="14"/>
        <w:szCs w:val="14"/>
      </w:rPr>
      <w:t>z</w:t>
    </w:r>
    <w:r w:rsidR="00643300">
      <w:rPr>
        <w:sz w:val="14"/>
        <w:szCs w:val="14"/>
      </w:rPr>
      <w:t>m.</w:t>
    </w:r>
    <w:r w:rsidR="00AF343E">
      <w:rPr>
        <w:sz w:val="14"/>
        <w:szCs w:val="14"/>
      </w:rPr>
      <w:t>).</w:t>
    </w:r>
  </w:p>
  <w:p w14:paraId="0BD3C312" w14:textId="77777777" w:rsidR="00976B06" w:rsidRDefault="00976B06">
    <w:pPr>
      <w:pStyle w:val="Stopka"/>
      <w:jc w:val="right"/>
    </w:pPr>
    <w:r w:rsidRPr="00EC0018">
      <w:rPr>
        <w:sz w:val="14"/>
        <w:szCs w:val="14"/>
      </w:rPr>
      <w:t xml:space="preserve">Strona </w:t>
    </w:r>
    <w:r w:rsidRPr="00EC0018">
      <w:rPr>
        <w:b/>
        <w:sz w:val="14"/>
        <w:szCs w:val="14"/>
      </w:rPr>
      <w:fldChar w:fldCharType="begin"/>
    </w:r>
    <w:r w:rsidRPr="00EC0018">
      <w:rPr>
        <w:b/>
        <w:sz w:val="14"/>
        <w:szCs w:val="14"/>
      </w:rPr>
      <w:instrText>PAGE</w:instrText>
    </w:r>
    <w:r w:rsidRPr="00EC0018">
      <w:rPr>
        <w:b/>
        <w:sz w:val="14"/>
        <w:szCs w:val="14"/>
      </w:rPr>
      <w:fldChar w:fldCharType="separate"/>
    </w:r>
    <w:r w:rsidR="00164712">
      <w:rPr>
        <w:b/>
        <w:noProof/>
        <w:sz w:val="14"/>
        <w:szCs w:val="14"/>
      </w:rPr>
      <w:t>3</w:t>
    </w:r>
    <w:r w:rsidRPr="00EC0018">
      <w:rPr>
        <w:b/>
        <w:sz w:val="14"/>
        <w:szCs w:val="14"/>
      </w:rPr>
      <w:fldChar w:fldCharType="end"/>
    </w:r>
    <w:r w:rsidRPr="00EC0018">
      <w:rPr>
        <w:sz w:val="14"/>
        <w:szCs w:val="14"/>
      </w:rPr>
      <w:t xml:space="preserve"> z </w:t>
    </w:r>
    <w:r w:rsidRPr="00EC0018">
      <w:rPr>
        <w:b/>
        <w:sz w:val="14"/>
        <w:szCs w:val="14"/>
      </w:rPr>
      <w:fldChar w:fldCharType="begin"/>
    </w:r>
    <w:r w:rsidRPr="00EC0018">
      <w:rPr>
        <w:b/>
        <w:sz w:val="14"/>
        <w:szCs w:val="14"/>
      </w:rPr>
      <w:instrText>NUMPAGES</w:instrText>
    </w:r>
    <w:r w:rsidRPr="00EC0018">
      <w:rPr>
        <w:b/>
        <w:sz w:val="14"/>
        <w:szCs w:val="14"/>
      </w:rPr>
      <w:fldChar w:fldCharType="separate"/>
    </w:r>
    <w:r w:rsidR="00164712">
      <w:rPr>
        <w:b/>
        <w:noProof/>
        <w:sz w:val="14"/>
        <w:szCs w:val="14"/>
      </w:rPr>
      <w:t>3</w:t>
    </w:r>
    <w:r w:rsidRPr="00EC0018">
      <w:rPr>
        <w:b/>
        <w:sz w:val="14"/>
        <w:szCs w:val="14"/>
      </w:rPr>
      <w:fldChar w:fldCharType="end"/>
    </w:r>
  </w:p>
  <w:p w14:paraId="55EF4A80" w14:textId="77777777" w:rsidR="00976B06" w:rsidRDefault="00976B0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5CCEE5" w14:textId="77777777" w:rsidR="00452B9E" w:rsidRDefault="00452B9E" w:rsidP="00C55502">
      <w:r>
        <w:separator/>
      </w:r>
    </w:p>
  </w:footnote>
  <w:footnote w:type="continuationSeparator" w:id="0">
    <w:p w14:paraId="62AC426D" w14:textId="77777777" w:rsidR="00452B9E" w:rsidRDefault="00452B9E" w:rsidP="00C555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89E15F" w14:textId="4EEF1CF0" w:rsidR="00976B06" w:rsidRDefault="007F3E22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778F12D" wp14:editId="41F77FD0">
              <wp:simplePos x="0" y="0"/>
              <wp:positionH relativeFrom="column">
                <wp:posOffset>-41910</wp:posOffset>
              </wp:positionH>
              <wp:positionV relativeFrom="paragraph">
                <wp:posOffset>228600</wp:posOffset>
              </wp:positionV>
              <wp:extent cx="6684010" cy="635"/>
              <wp:effectExtent l="26670" t="20955" r="23495" b="26035"/>
              <wp:wrapNone/>
              <wp:docPr id="1964209999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84010" cy="635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F2F2F2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118E43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3.3pt;margin-top:18pt;width:526.3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" strokecolor="#f2f2f2" strokeweight="3pt">
              <v:shadow color="#7f7f7f" opacity=".5" offset="1pt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5C92962" wp14:editId="69433AA5">
              <wp:simplePos x="0" y="0"/>
              <wp:positionH relativeFrom="column">
                <wp:posOffset>-116840</wp:posOffset>
              </wp:positionH>
              <wp:positionV relativeFrom="paragraph">
                <wp:posOffset>-153670</wp:posOffset>
              </wp:positionV>
              <wp:extent cx="5441950" cy="349885"/>
              <wp:effectExtent l="0" t="635" r="0" b="1905"/>
              <wp:wrapNone/>
              <wp:docPr id="133258041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41950" cy="3498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11C7D1" w14:textId="77777777" w:rsidR="00976B06" w:rsidRPr="00744E39" w:rsidRDefault="008415D3" w:rsidP="00744E39">
                          <w:pPr>
                            <w:jc w:val="both"/>
                            <w:rPr>
                              <w:b/>
                              <w:i/>
                              <w:iCs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iCs/>
                              <w:sz w:val="16"/>
                              <w:szCs w:val="16"/>
                            </w:rPr>
                            <w:t>Załącznik nr 6</w:t>
                          </w:r>
                          <w:r w:rsidR="00976B06">
                            <w:rPr>
                              <w:b/>
                              <w:iCs/>
                              <w:sz w:val="16"/>
                              <w:szCs w:val="16"/>
                            </w:rPr>
                            <w:t xml:space="preserve"> </w:t>
                          </w:r>
                          <w:r w:rsidR="00976B06" w:rsidRPr="00744E39">
                            <w:rPr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  <w:t xml:space="preserve">do Regulaminu </w:t>
                          </w:r>
                          <w:r w:rsidR="00AD0C20">
                            <w:rPr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  <w:t xml:space="preserve">świadczeń dla studentów </w:t>
                          </w:r>
                          <w:r w:rsidR="00707A74">
                            <w:rPr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  <w:t xml:space="preserve">Akademii Mazowieckiej </w:t>
                          </w:r>
                          <w:r w:rsidR="00976B06">
                            <w:rPr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  <w:t xml:space="preserve"> w Płocku</w:t>
                          </w:r>
                        </w:p>
                        <w:p w14:paraId="222B5D24" w14:textId="77777777" w:rsidR="00976B06" w:rsidRPr="00744E39" w:rsidRDefault="00976B06" w:rsidP="00744E39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C9296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9" type="#_x0000_t202" style="position:absolute;margin-left:-9.2pt;margin-top:-12.1pt;width:428.5pt;height:27.5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" stroked="f">
              <v:textbox>
                <w:txbxContent>
                  <w:p w14:paraId="0111C7D1" w14:textId="77777777" w:rsidR="00976B06" w:rsidRPr="00744E39" w:rsidRDefault="008415D3" w:rsidP="00744E39">
                    <w:pPr>
                      <w:jc w:val="both"/>
                      <w:rPr>
                        <w:b/>
                        <w:i/>
                        <w:iCs/>
                        <w:sz w:val="16"/>
                        <w:szCs w:val="16"/>
                      </w:rPr>
                    </w:pPr>
                    <w:r>
                      <w:rPr>
                        <w:b/>
                        <w:iCs/>
                        <w:sz w:val="16"/>
                        <w:szCs w:val="16"/>
                      </w:rPr>
                      <w:t>Załącznik nr 6</w:t>
                    </w:r>
                    <w:r w:rsidR="00976B06">
                      <w:rPr>
                        <w:b/>
                        <w:iCs/>
                        <w:sz w:val="16"/>
                        <w:szCs w:val="16"/>
                      </w:rPr>
                      <w:t xml:space="preserve"> </w:t>
                    </w:r>
                    <w:r w:rsidR="00976B06" w:rsidRPr="00744E39">
                      <w:rPr>
                        <w:bCs/>
                        <w:i/>
                        <w:iCs/>
                        <w:sz w:val="16"/>
                        <w:szCs w:val="16"/>
                      </w:rPr>
                      <w:t xml:space="preserve">do Regulaminu </w:t>
                    </w:r>
                    <w:r w:rsidR="00AD0C20">
                      <w:rPr>
                        <w:bCs/>
                        <w:i/>
                        <w:iCs/>
                        <w:sz w:val="16"/>
                        <w:szCs w:val="16"/>
                      </w:rPr>
                      <w:t xml:space="preserve">świadczeń dla studentów </w:t>
                    </w:r>
                    <w:r w:rsidR="00707A74">
                      <w:rPr>
                        <w:bCs/>
                        <w:i/>
                        <w:iCs/>
                        <w:sz w:val="16"/>
                        <w:szCs w:val="16"/>
                      </w:rPr>
                      <w:t xml:space="preserve">Akademii Mazowieckiej </w:t>
                    </w:r>
                    <w:r w:rsidR="00976B06">
                      <w:rPr>
                        <w:bCs/>
                        <w:i/>
                        <w:iCs/>
                        <w:sz w:val="16"/>
                        <w:szCs w:val="16"/>
                      </w:rPr>
                      <w:t xml:space="preserve"> w Płocku</w:t>
                    </w:r>
                  </w:p>
                  <w:p w14:paraId="222B5D24" w14:textId="77777777" w:rsidR="00976B06" w:rsidRPr="00744E39" w:rsidRDefault="00976B06" w:rsidP="00744E39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C452E"/>
    <w:multiLevelType w:val="hybridMultilevel"/>
    <w:tmpl w:val="9D22B012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9D5EE2"/>
    <w:multiLevelType w:val="hybridMultilevel"/>
    <w:tmpl w:val="97308720"/>
    <w:lvl w:ilvl="0" w:tplc="F84072C4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  <w:sz w:val="16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C40500"/>
    <w:multiLevelType w:val="hybridMultilevel"/>
    <w:tmpl w:val="4B28BC48"/>
    <w:lvl w:ilvl="0" w:tplc="0BAC44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C3752C"/>
    <w:multiLevelType w:val="hybridMultilevel"/>
    <w:tmpl w:val="EF6805AA"/>
    <w:lvl w:ilvl="0" w:tplc="05B07048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 w15:restartNumberingAfterBreak="0">
    <w:nsid w:val="152A2631"/>
    <w:multiLevelType w:val="hybridMultilevel"/>
    <w:tmpl w:val="F86010D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293FAA"/>
    <w:multiLevelType w:val="hybridMultilevel"/>
    <w:tmpl w:val="9CDC0F06"/>
    <w:lvl w:ilvl="0" w:tplc="0BAC44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0625D1"/>
    <w:multiLevelType w:val="hybridMultilevel"/>
    <w:tmpl w:val="1DC2E040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9795B1F"/>
    <w:multiLevelType w:val="hybridMultilevel"/>
    <w:tmpl w:val="4B28BC48"/>
    <w:lvl w:ilvl="0" w:tplc="0BAC44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D64C8F"/>
    <w:multiLevelType w:val="hybridMultilevel"/>
    <w:tmpl w:val="20CA649E"/>
    <w:lvl w:ilvl="0" w:tplc="646264BE">
      <w:start w:val="3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9F3188"/>
    <w:multiLevelType w:val="hybridMultilevel"/>
    <w:tmpl w:val="CB806D88"/>
    <w:lvl w:ilvl="0" w:tplc="F84072C4">
      <w:start w:val="1"/>
      <w:numFmt w:val="bullet"/>
      <w:lvlText w:val="□"/>
      <w:lvlJc w:val="left"/>
      <w:pPr>
        <w:ind w:left="1065" w:hanging="360"/>
      </w:pPr>
      <w:rPr>
        <w:rFonts w:ascii="Times New Roman" w:hAnsi="Times New Roman" w:cs="Times New Roman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0" w15:restartNumberingAfterBreak="0">
    <w:nsid w:val="2F2A1BCF"/>
    <w:multiLevelType w:val="hybridMultilevel"/>
    <w:tmpl w:val="0B04EAFE"/>
    <w:lvl w:ilvl="0" w:tplc="A67C954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69425D"/>
    <w:multiLevelType w:val="hybridMultilevel"/>
    <w:tmpl w:val="47FE673C"/>
    <w:lvl w:ilvl="0" w:tplc="0415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3D720D1C"/>
    <w:multiLevelType w:val="hybridMultilevel"/>
    <w:tmpl w:val="4B28BC48"/>
    <w:lvl w:ilvl="0" w:tplc="0BAC44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FF2D7D"/>
    <w:multiLevelType w:val="hybridMultilevel"/>
    <w:tmpl w:val="4B28BC48"/>
    <w:lvl w:ilvl="0" w:tplc="0BAC44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F3142D"/>
    <w:multiLevelType w:val="hybridMultilevel"/>
    <w:tmpl w:val="21587D1C"/>
    <w:lvl w:ilvl="0" w:tplc="F31C301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50016EC7"/>
    <w:multiLevelType w:val="hybridMultilevel"/>
    <w:tmpl w:val="1ECC009A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0FF159B"/>
    <w:multiLevelType w:val="hybridMultilevel"/>
    <w:tmpl w:val="F10E2694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F6325F0"/>
    <w:multiLevelType w:val="hybridMultilevel"/>
    <w:tmpl w:val="574082E4"/>
    <w:lvl w:ilvl="0" w:tplc="36DC1614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0C66613"/>
    <w:multiLevelType w:val="hybridMultilevel"/>
    <w:tmpl w:val="C3422C7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3038E0"/>
    <w:multiLevelType w:val="hybridMultilevel"/>
    <w:tmpl w:val="4B28BC48"/>
    <w:lvl w:ilvl="0" w:tplc="0BAC44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B84CA6"/>
    <w:multiLevelType w:val="hybridMultilevel"/>
    <w:tmpl w:val="88082A30"/>
    <w:lvl w:ilvl="0" w:tplc="F84072C4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363FE3"/>
    <w:multiLevelType w:val="hybridMultilevel"/>
    <w:tmpl w:val="B8AC0E5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A981995"/>
    <w:multiLevelType w:val="hybridMultilevel"/>
    <w:tmpl w:val="97BED51C"/>
    <w:lvl w:ilvl="0" w:tplc="F84072C4">
      <w:start w:val="1"/>
      <w:numFmt w:val="bullet"/>
      <w:lvlText w:val="□"/>
      <w:lvlJc w:val="left"/>
      <w:pPr>
        <w:ind w:left="360" w:hanging="360"/>
      </w:pPr>
      <w:rPr>
        <w:rFonts w:ascii="Times New Roman" w:hAnsi="Times New Roman" w:cs="Times New Roman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3C63C1B"/>
    <w:multiLevelType w:val="hybridMultilevel"/>
    <w:tmpl w:val="2A485192"/>
    <w:lvl w:ilvl="0" w:tplc="CB0C39AA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4B470CA"/>
    <w:multiLevelType w:val="hybridMultilevel"/>
    <w:tmpl w:val="9C74A23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3D1F0C"/>
    <w:multiLevelType w:val="hybridMultilevel"/>
    <w:tmpl w:val="826E4838"/>
    <w:lvl w:ilvl="0" w:tplc="F84072C4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C74522E"/>
    <w:multiLevelType w:val="hybridMultilevel"/>
    <w:tmpl w:val="ABFC6D6A"/>
    <w:lvl w:ilvl="0" w:tplc="F84072C4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B546D2"/>
    <w:multiLevelType w:val="hybridMultilevel"/>
    <w:tmpl w:val="DC66E28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8111088">
    <w:abstractNumId w:val="0"/>
  </w:num>
  <w:num w:numId="2" w16cid:durableId="639266784">
    <w:abstractNumId w:val="16"/>
  </w:num>
  <w:num w:numId="3" w16cid:durableId="1008865956">
    <w:abstractNumId w:val="6"/>
  </w:num>
  <w:num w:numId="4" w16cid:durableId="1547913795">
    <w:abstractNumId w:val="17"/>
  </w:num>
  <w:num w:numId="5" w16cid:durableId="863977904">
    <w:abstractNumId w:val="27"/>
  </w:num>
  <w:num w:numId="6" w16cid:durableId="864102472">
    <w:abstractNumId w:val="20"/>
  </w:num>
  <w:num w:numId="7" w16cid:durableId="74520708">
    <w:abstractNumId w:val="26"/>
  </w:num>
  <w:num w:numId="8" w16cid:durableId="1147622484">
    <w:abstractNumId w:val="24"/>
  </w:num>
  <w:num w:numId="9" w16cid:durableId="1642542876">
    <w:abstractNumId w:val="3"/>
  </w:num>
  <w:num w:numId="10" w16cid:durableId="1861778243">
    <w:abstractNumId w:val="21"/>
  </w:num>
  <w:num w:numId="11" w16cid:durableId="365983796">
    <w:abstractNumId w:val="9"/>
  </w:num>
  <w:num w:numId="12" w16cid:durableId="1025443036">
    <w:abstractNumId w:val="10"/>
  </w:num>
  <w:num w:numId="13" w16cid:durableId="760611863">
    <w:abstractNumId w:val="14"/>
  </w:num>
  <w:num w:numId="14" w16cid:durableId="166748516">
    <w:abstractNumId w:val="19"/>
  </w:num>
  <w:num w:numId="15" w16cid:durableId="2031642139">
    <w:abstractNumId w:val="12"/>
  </w:num>
  <w:num w:numId="16" w16cid:durableId="1754468147">
    <w:abstractNumId w:val="7"/>
  </w:num>
  <w:num w:numId="17" w16cid:durableId="1014307316">
    <w:abstractNumId w:val="2"/>
  </w:num>
  <w:num w:numId="18" w16cid:durableId="1833763381">
    <w:abstractNumId w:val="13"/>
  </w:num>
  <w:num w:numId="19" w16cid:durableId="1777097876">
    <w:abstractNumId w:val="25"/>
  </w:num>
  <w:num w:numId="20" w16cid:durableId="1634167755">
    <w:abstractNumId w:val="22"/>
  </w:num>
  <w:num w:numId="21" w16cid:durableId="102922616">
    <w:abstractNumId w:val="15"/>
  </w:num>
  <w:num w:numId="22" w16cid:durableId="1396397148">
    <w:abstractNumId w:val="23"/>
  </w:num>
  <w:num w:numId="23" w16cid:durableId="248462697">
    <w:abstractNumId w:val="1"/>
  </w:num>
  <w:num w:numId="24" w16cid:durableId="323583061">
    <w:abstractNumId w:val="11"/>
  </w:num>
  <w:num w:numId="25" w16cid:durableId="243105068">
    <w:abstractNumId w:val="5"/>
  </w:num>
  <w:num w:numId="26" w16cid:durableId="1607809421">
    <w:abstractNumId w:val="8"/>
  </w:num>
  <w:num w:numId="27" w16cid:durableId="524295159">
    <w:abstractNumId w:val="18"/>
  </w:num>
  <w:num w:numId="28" w16cid:durableId="873889056">
    <w:abstractNumId w:val="4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1740"/>
    <w:rsid w:val="000070B4"/>
    <w:rsid w:val="000150D9"/>
    <w:rsid w:val="00023A18"/>
    <w:rsid w:val="0004434B"/>
    <w:rsid w:val="00050002"/>
    <w:rsid w:val="00052F7D"/>
    <w:rsid w:val="00066850"/>
    <w:rsid w:val="000802D1"/>
    <w:rsid w:val="000834A1"/>
    <w:rsid w:val="00096350"/>
    <w:rsid w:val="000C3FCE"/>
    <w:rsid w:val="000C5E6A"/>
    <w:rsid w:val="000D67AA"/>
    <w:rsid w:val="000D75D3"/>
    <w:rsid w:val="00105FC7"/>
    <w:rsid w:val="001109CD"/>
    <w:rsid w:val="00115B3E"/>
    <w:rsid w:val="00133E31"/>
    <w:rsid w:val="00153BDD"/>
    <w:rsid w:val="00161976"/>
    <w:rsid w:val="00164712"/>
    <w:rsid w:val="001651EA"/>
    <w:rsid w:val="00165A47"/>
    <w:rsid w:val="00192F19"/>
    <w:rsid w:val="00197614"/>
    <w:rsid w:val="001A1D9E"/>
    <w:rsid w:val="001A36D5"/>
    <w:rsid w:val="001C5BF6"/>
    <w:rsid w:val="001C74F1"/>
    <w:rsid w:val="001D4804"/>
    <w:rsid w:val="001E0C55"/>
    <w:rsid w:val="001E5BD0"/>
    <w:rsid w:val="001F07F4"/>
    <w:rsid w:val="001F0932"/>
    <w:rsid w:val="001F1678"/>
    <w:rsid w:val="001F1A4D"/>
    <w:rsid w:val="001F7116"/>
    <w:rsid w:val="00200371"/>
    <w:rsid w:val="00211C10"/>
    <w:rsid w:val="0021200A"/>
    <w:rsid w:val="00215287"/>
    <w:rsid w:val="00220323"/>
    <w:rsid w:val="00230B61"/>
    <w:rsid w:val="00241AB3"/>
    <w:rsid w:val="00242690"/>
    <w:rsid w:val="002552BD"/>
    <w:rsid w:val="00256185"/>
    <w:rsid w:val="00257329"/>
    <w:rsid w:val="0026080E"/>
    <w:rsid w:val="00265B89"/>
    <w:rsid w:val="002702B0"/>
    <w:rsid w:val="0027775B"/>
    <w:rsid w:val="00282D24"/>
    <w:rsid w:val="002A34AB"/>
    <w:rsid w:val="002B0E6F"/>
    <w:rsid w:val="002C44DE"/>
    <w:rsid w:val="002D348C"/>
    <w:rsid w:val="002E68BD"/>
    <w:rsid w:val="002E6BB4"/>
    <w:rsid w:val="002F1FF5"/>
    <w:rsid w:val="002F4131"/>
    <w:rsid w:val="00304178"/>
    <w:rsid w:val="003114FA"/>
    <w:rsid w:val="00317A10"/>
    <w:rsid w:val="00331B03"/>
    <w:rsid w:val="00335FF6"/>
    <w:rsid w:val="003456DC"/>
    <w:rsid w:val="003548E9"/>
    <w:rsid w:val="00362EAA"/>
    <w:rsid w:val="00370D95"/>
    <w:rsid w:val="00372588"/>
    <w:rsid w:val="00375B7B"/>
    <w:rsid w:val="003838D7"/>
    <w:rsid w:val="003A1313"/>
    <w:rsid w:val="003B662E"/>
    <w:rsid w:val="003B6D98"/>
    <w:rsid w:val="003C37C2"/>
    <w:rsid w:val="003C5864"/>
    <w:rsid w:val="003D035C"/>
    <w:rsid w:val="003D06D5"/>
    <w:rsid w:val="003D0DBB"/>
    <w:rsid w:val="00411EBA"/>
    <w:rsid w:val="00416148"/>
    <w:rsid w:val="004260B7"/>
    <w:rsid w:val="00434D0D"/>
    <w:rsid w:val="004362AE"/>
    <w:rsid w:val="00440A58"/>
    <w:rsid w:val="004517E8"/>
    <w:rsid w:val="00452B9E"/>
    <w:rsid w:val="00462638"/>
    <w:rsid w:val="00466E15"/>
    <w:rsid w:val="004A5E36"/>
    <w:rsid w:val="004B7A11"/>
    <w:rsid w:val="004C3E3B"/>
    <w:rsid w:val="004E3427"/>
    <w:rsid w:val="004E3725"/>
    <w:rsid w:val="004E7A96"/>
    <w:rsid w:val="004F1D11"/>
    <w:rsid w:val="004F43F7"/>
    <w:rsid w:val="004F4BF8"/>
    <w:rsid w:val="00501740"/>
    <w:rsid w:val="0052758A"/>
    <w:rsid w:val="00534E82"/>
    <w:rsid w:val="005409A3"/>
    <w:rsid w:val="00542387"/>
    <w:rsid w:val="0054616E"/>
    <w:rsid w:val="00546F1A"/>
    <w:rsid w:val="00546F20"/>
    <w:rsid w:val="00553130"/>
    <w:rsid w:val="00557E4C"/>
    <w:rsid w:val="00571D1D"/>
    <w:rsid w:val="00591065"/>
    <w:rsid w:val="005A2D3E"/>
    <w:rsid w:val="005B7760"/>
    <w:rsid w:val="005C04FF"/>
    <w:rsid w:val="005D4ACF"/>
    <w:rsid w:val="005D5560"/>
    <w:rsid w:val="005E0960"/>
    <w:rsid w:val="005F026F"/>
    <w:rsid w:val="005F5BB0"/>
    <w:rsid w:val="005F7CC9"/>
    <w:rsid w:val="0061328C"/>
    <w:rsid w:val="006270BC"/>
    <w:rsid w:val="00633E5D"/>
    <w:rsid w:val="00643300"/>
    <w:rsid w:val="00652F54"/>
    <w:rsid w:val="0065327B"/>
    <w:rsid w:val="006571AE"/>
    <w:rsid w:val="00660C73"/>
    <w:rsid w:val="006616F3"/>
    <w:rsid w:val="00662460"/>
    <w:rsid w:val="006630FE"/>
    <w:rsid w:val="00663ACF"/>
    <w:rsid w:val="00667BBB"/>
    <w:rsid w:val="0067707D"/>
    <w:rsid w:val="006A1F09"/>
    <w:rsid w:val="006C68CA"/>
    <w:rsid w:val="006C75FD"/>
    <w:rsid w:val="006C7F2B"/>
    <w:rsid w:val="006D2105"/>
    <w:rsid w:val="006D2813"/>
    <w:rsid w:val="00704D4F"/>
    <w:rsid w:val="00707A74"/>
    <w:rsid w:val="00717072"/>
    <w:rsid w:val="007212C4"/>
    <w:rsid w:val="00744E39"/>
    <w:rsid w:val="00750BCB"/>
    <w:rsid w:val="00767682"/>
    <w:rsid w:val="007805C0"/>
    <w:rsid w:val="00791D14"/>
    <w:rsid w:val="007B106A"/>
    <w:rsid w:val="007C4908"/>
    <w:rsid w:val="007E416D"/>
    <w:rsid w:val="007F3E22"/>
    <w:rsid w:val="007F7CEC"/>
    <w:rsid w:val="007F7E4D"/>
    <w:rsid w:val="00801AB5"/>
    <w:rsid w:val="0081312F"/>
    <w:rsid w:val="008335D0"/>
    <w:rsid w:val="008415D3"/>
    <w:rsid w:val="008715AF"/>
    <w:rsid w:val="00884C06"/>
    <w:rsid w:val="008C2311"/>
    <w:rsid w:val="008F6908"/>
    <w:rsid w:val="008F7A83"/>
    <w:rsid w:val="0090013F"/>
    <w:rsid w:val="009031AE"/>
    <w:rsid w:val="00907154"/>
    <w:rsid w:val="00917828"/>
    <w:rsid w:val="009179F5"/>
    <w:rsid w:val="00921F19"/>
    <w:rsid w:val="009235D6"/>
    <w:rsid w:val="0092402D"/>
    <w:rsid w:val="00931314"/>
    <w:rsid w:val="00952B2C"/>
    <w:rsid w:val="00976B06"/>
    <w:rsid w:val="009940F3"/>
    <w:rsid w:val="00995204"/>
    <w:rsid w:val="009A21F6"/>
    <w:rsid w:val="009B436F"/>
    <w:rsid w:val="009C2340"/>
    <w:rsid w:val="009C6F6B"/>
    <w:rsid w:val="009D1786"/>
    <w:rsid w:val="009F3035"/>
    <w:rsid w:val="00A02D7C"/>
    <w:rsid w:val="00A07C9E"/>
    <w:rsid w:val="00A129CE"/>
    <w:rsid w:val="00A169DA"/>
    <w:rsid w:val="00A178C6"/>
    <w:rsid w:val="00A3224E"/>
    <w:rsid w:val="00A376FD"/>
    <w:rsid w:val="00A41EB3"/>
    <w:rsid w:val="00A45454"/>
    <w:rsid w:val="00A6258F"/>
    <w:rsid w:val="00A62E73"/>
    <w:rsid w:val="00A64E5A"/>
    <w:rsid w:val="00A72E5C"/>
    <w:rsid w:val="00A739B8"/>
    <w:rsid w:val="00A80895"/>
    <w:rsid w:val="00A9699A"/>
    <w:rsid w:val="00AA27EE"/>
    <w:rsid w:val="00AB76D5"/>
    <w:rsid w:val="00AD0C20"/>
    <w:rsid w:val="00AE09BC"/>
    <w:rsid w:val="00AE5204"/>
    <w:rsid w:val="00AF343E"/>
    <w:rsid w:val="00AF47CC"/>
    <w:rsid w:val="00AF56B3"/>
    <w:rsid w:val="00AF702E"/>
    <w:rsid w:val="00B04DBC"/>
    <w:rsid w:val="00B159C4"/>
    <w:rsid w:val="00B24D7E"/>
    <w:rsid w:val="00B2669D"/>
    <w:rsid w:val="00B31553"/>
    <w:rsid w:val="00B437E8"/>
    <w:rsid w:val="00B43F8D"/>
    <w:rsid w:val="00B45320"/>
    <w:rsid w:val="00B63CC3"/>
    <w:rsid w:val="00B8342D"/>
    <w:rsid w:val="00B849A0"/>
    <w:rsid w:val="00B91277"/>
    <w:rsid w:val="00B91A87"/>
    <w:rsid w:val="00B9270A"/>
    <w:rsid w:val="00B94E1D"/>
    <w:rsid w:val="00BA265F"/>
    <w:rsid w:val="00BA6100"/>
    <w:rsid w:val="00BB3F36"/>
    <w:rsid w:val="00BB51D6"/>
    <w:rsid w:val="00BC28D3"/>
    <w:rsid w:val="00BE480C"/>
    <w:rsid w:val="00BE4AB7"/>
    <w:rsid w:val="00BF1E0E"/>
    <w:rsid w:val="00C014CF"/>
    <w:rsid w:val="00C0155B"/>
    <w:rsid w:val="00C055D8"/>
    <w:rsid w:val="00C05F3F"/>
    <w:rsid w:val="00C2073F"/>
    <w:rsid w:val="00C259A8"/>
    <w:rsid w:val="00C35674"/>
    <w:rsid w:val="00C55502"/>
    <w:rsid w:val="00C6141B"/>
    <w:rsid w:val="00C65115"/>
    <w:rsid w:val="00C66CB4"/>
    <w:rsid w:val="00C957A6"/>
    <w:rsid w:val="00C96837"/>
    <w:rsid w:val="00CA14D1"/>
    <w:rsid w:val="00CA692A"/>
    <w:rsid w:val="00CA6F66"/>
    <w:rsid w:val="00CC4793"/>
    <w:rsid w:val="00CC7CBF"/>
    <w:rsid w:val="00CD2BA3"/>
    <w:rsid w:val="00CD4985"/>
    <w:rsid w:val="00CE0056"/>
    <w:rsid w:val="00CF50DB"/>
    <w:rsid w:val="00CF79A8"/>
    <w:rsid w:val="00D02231"/>
    <w:rsid w:val="00D06C72"/>
    <w:rsid w:val="00D20D17"/>
    <w:rsid w:val="00D20F64"/>
    <w:rsid w:val="00D2794E"/>
    <w:rsid w:val="00D3442C"/>
    <w:rsid w:val="00D35A27"/>
    <w:rsid w:val="00D42211"/>
    <w:rsid w:val="00D64A55"/>
    <w:rsid w:val="00D83F0A"/>
    <w:rsid w:val="00D90E25"/>
    <w:rsid w:val="00DA2460"/>
    <w:rsid w:val="00DA48B8"/>
    <w:rsid w:val="00DA575F"/>
    <w:rsid w:val="00DA6296"/>
    <w:rsid w:val="00DA68CB"/>
    <w:rsid w:val="00DD3614"/>
    <w:rsid w:val="00DE1503"/>
    <w:rsid w:val="00DE16E5"/>
    <w:rsid w:val="00DF4BC3"/>
    <w:rsid w:val="00E06BC8"/>
    <w:rsid w:val="00E34F0C"/>
    <w:rsid w:val="00E36045"/>
    <w:rsid w:val="00E42846"/>
    <w:rsid w:val="00E46E24"/>
    <w:rsid w:val="00E51E5F"/>
    <w:rsid w:val="00E55E57"/>
    <w:rsid w:val="00E66DF3"/>
    <w:rsid w:val="00E805DE"/>
    <w:rsid w:val="00E848A9"/>
    <w:rsid w:val="00E84D6E"/>
    <w:rsid w:val="00E95D3F"/>
    <w:rsid w:val="00EB5D85"/>
    <w:rsid w:val="00EC0018"/>
    <w:rsid w:val="00EC3B18"/>
    <w:rsid w:val="00EC6BF0"/>
    <w:rsid w:val="00EE14F3"/>
    <w:rsid w:val="00EE460D"/>
    <w:rsid w:val="00EF3ED1"/>
    <w:rsid w:val="00F0639A"/>
    <w:rsid w:val="00F220F7"/>
    <w:rsid w:val="00F34D18"/>
    <w:rsid w:val="00F5336F"/>
    <w:rsid w:val="00F54255"/>
    <w:rsid w:val="00F60A6E"/>
    <w:rsid w:val="00F643A7"/>
    <w:rsid w:val="00F644F1"/>
    <w:rsid w:val="00F841BA"/>
    <w:rsid w:val="00F90642"/>
    <w:rsid w:val="00F928EE"/>
    <w:rsid w:val="00F93BDA"/>
    <w:rsid w:val="00FB61DC"/>
    <w:rsid w:val="00FD1B08"/>
    <w:rsid w:val="00FD7F3A"/>
    <w:rsid w:val="00FE108C"/>
    <w:rsid w:val="00FE27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76368A"/>
  <w15:chartTrackingRefBased/>
  <w15:docId w15:val="{E273B81A-8C07-4751-AD64-776490A4B8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01740"/>
    <w:rPr>
      <w:rFonts w:ascii="Times New Roman" w:eastAsia="Times New Roman" w:hAnsi="Times New Roman"/>
      <w:sz w:val="24"/>
      <w:szCs w:val="24"/>
    </w:rPr>
  </w:style>
  <w:style w:type="paragraph" w:styleId="Nagwek2">
    <w:name w:val="heading 2"/>
    <w:basedOn w:val="Normalny"/>
    <w:next w:val="Normalny"/>
    <w:link w:val="Nagwek2Znak"/>
    <w:unhideWhenUsed/>
    <w:qFormat/>
    <w:rsid w:val="00501740"/>
    <w:pPr>
      <w:keepNext/>
      <w:jc w:val="center"/>
      <w:outlineLvl w:val="1"/>
    </w:pPr>
    <w:rPr>
      <w:b/>
      <w:bCs/>
      <w:sz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15B3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sid w:val="00501740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501740"/>
    <w:pPr>
      <w:jc w:val="both"/>
    </w:pPr>
    <w:rPr>
      <w:sz w:val="20"/>
    </w:rPr>
  </w:style>
  <w:style w:type="character" w:customStyle="1" w:styleId="TekstpodstawowyZnak">
    <w:name w:val="Tekst podstawowy Znak"/>
    <w:link w:val="Tekstpodstawowy"/>
    <w:semiHidden/>
    <w:rsid w:val="00501740"/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styleId="Tekstpodstawowy3">
    <w:name w:val="Body Text 3"/>
    <w:basedOn w:val="Normalny"/>
    <w:link w:val="Tekstpodstawowy3Znak"/>
    <w:semiHidden/>
    <w:unhideWhenUsed/>
    <w:rsid w:val="0050174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semiHidden/>
    <w:rsid w:val="00501740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501740"/>
    <w:pPr>
      <w:ind w:left="720"/>
      <w:contextualSpacing/>
    </w:pPr>
  </w:style>
  <w:style w:type="table" w:styleId="Tabela-Siatka">
    <w:name w:val="Table Grid"/>
    <w:basedOn w:val="Standardowy"/>
    <w:rsid w:val="005017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E108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E5BD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E5BD0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C5550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C5550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5550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5550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link w:val="Nagwek3"/>
    <w:uiPriority w:val="9"/>
    <w:semiHidden/>
    <w:rsid w:val="00115B3E"/>
    <w:rPr>
      <w:rFonts w:ascii="Cambria" w:eastAsia="Times New Roman" w:hAnsi="Cambria" w:cs="Times New Roman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146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D8BCF5-2245-4ECC-B563-4739DC4BB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1027</Words>
  <Characters>6165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iwona.szalanska Iwona Szałańska</cp:lastModifiedBy>
  <cp:revision>7</cp:revision>
  <cp:lastPrinted>2021-12-09T13:51:00Z</cp:lastPrinted>
  <dcterms:created xsi:type="dcterms:W3CDTF">2023-10-10T10:31:00Z</dcterms:created>
  <dcterms:modified xsi:type="dcterms:W3CDTF">2023-10-16T07:58:00Z</dcterms:modified>
</cp:coreProperties>
</file>